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4B2E" w14:textId="77777777" w:rsidR="008E52BB" w:rsidRPr="002D7385" w:rsidRDefault="008E52BB" w:rsidP="0068534D">
      <w:pPr>
        <w:rPr>
          <w:sz w:val="22"/>
          <w:szCs w:val="22"/>
        </w:rPr>
      </w:pPr>
      <w:bookmarkStart w:id="0" w:name="_GoBack"/>
      <w:bookmarkEnd w:id="0"/>
    </w:p>
    <w:tbl>
      <w:tblPr>
        <w:tblW w:w="11062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95"/>
        <w:gridCol w:w="2190"/>
        <w:gridCol w:w="255"/>
        <w:gridCol w:w="3480"/>
      </w:tblGrid>
      <w:tr w:rsidR="00C36435" w:rsidRPr="002D7385" w14:paraId="7F53BE7F" w14:textId="77777777" w:rsidTr="001F7DA5">
        <w:trPr>
          <w:trHeight w:val="433"/>
        </w:trPr>
        <w:tc>
          <w:tcPr>
            <w:tcW w:w="7327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  <w:vAlign w:val="center"/>
          </w:tcPr>
          <w:p w14:paraId="6C8425CA" w14:textId="77777777" w:rsidR="00C36435" w:rsidRPr="002D7385" w:rsidRDefault="00C36435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shd w:val="clear" w:color="auto" w:fill="D9D9D9" w:themeFill="background1" w:themeFillShade="D9"/>
          </w:tcPr>
          <w:p w14:paraId="69E27A11" w14:textId="77777777" w:rsidR="00C36435" w:rsidRPr="0056063B" w:rsidRDefault="00C36435" w:rsidP="00A963DF">
            <w:pPr>
              <w:jc w:val="right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6FF38F8" w14:textId="09966662" w:rsidR="00C36435" w:rsidRPr="001F7DA5" w:rsidRDefault="00C3643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 w:cs="Arial"/>
                <w:b/>
                <w:bCs/>
              </w:rPr>
              <w:t>CONFIDENTIAL</w:t>
            </w:r>
          </w:p>
        </w:tc>
      </w:tr>
      <w:tr w:rsidR="00C36435" w:rsidRPr="002D7385" w14:paraId="375B24B6" w14:textId="77777777" w:rsidTr="001F7DA5">
        <w:trPr>
          <w:trHeight w:val="2151"/>
        </w:trPr>
        <w:tc>
          <w:tcPr>
            <w:tcW w:w="7327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  <w:vAlign w:val="center"/>
          </w:tcPr>
          <w:p w14:paraId="77A4EC3C" w14:textId="77777777" w:rsidR="00C36435" w:rsidRPr="001F7DA5" w:rsidRDefault="00C36435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Nailsea School</w:t>
            </w:r>
          </w:p>
          <w:p w14:paraId="531EAFF4" w14:textId="77777777" w:rsidR="00FE7239" w:rsidRPr="001F7DA5" w:rsidRDefault="389D1B46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Application Form </w:t>
            </w:r>
          </w:p>
          <w:p w14:paraId="57424BD6" w14:textId="692D3AED" w:rsidR="00C36435" w:rsidRPr="001F7DA5" w:rsidRDefault="0D08A96B">
            <w:pPr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Senior Leadership Team</w:t>
            </w:r>
            <w:r w:rsidR="76889659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 </w:t>
            </w:r>
            <w:r w:rsidR="349298A1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- </w:t>
            </w:r>
            <w:r w:rsidR="300ECD7F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 xml:space="preserve">Teaching </w:t>
            </w:r>
            <w:r w:rsidR="389D1B46" w:rsidRPr="0D08A96B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/Teaching Staff</w:t>
            </w:r>
          </w:p>
        </w:tc>
        <w:tc>
          <w:tcPr>
            <w:tcW w:w="255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</w:tcPr>
          <w:p w14:paraId="1908BC76" w14:textId="77777777" w:rsidR="00C36435" w:rsidRDefault="00C36435" w:rsidP="0056063B">
            <w:pPr>
              <w:jc w:val="right"/>
              <w:rPr>
                <w:rFonts w:asciiTheme="minorHAnsi" w:hAnsiTheme="minorHAnsi" w:cs="Arial"/>
                <w:b/>
                <w:bCs/>
                <w:sz w:val="3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nil"/>
            </w:tcBorders>
          </w:tcPr>
          <w:p w14:paraId="45108C77" w14:textId="3071CE6B" w:rsidR="00C36435" w:rsidRDefault="00C36435" w:rsidP="0056063B">
            <w:pPr>
              <w:jc w:val="right"/>
              <w:rPr>
                <w:rFonts w:asciiTheme="minorHAnsi" w:hAnsiTheme="minorHAnsi" w:cs="Arial"/>
                <w:b/>
                <w:bCs/>
                <w:sz w:val="32"/>
                <w:szCs w:val="22"/>
              </w:rPr>
            </w:pPr>
          </w:p>
          <w:p w14:paraId="12A9BC1A" w14:textId="77777777" w:rsidR="00C36435" w:rsidRPr="001F7DA5" w:rsidRDefault="00C36435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D738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79C1C1" wp14:editId="440B039F">
                  <wp:extent cx="790949" cy="1047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49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1546" w14:textId="77777777" w:rsidR="00C36435" w:rsidRPr="002D7385" w:rsidRDefault="00C36435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6435" w:rsidRPr="002D7385" w14:paraId="57107617" w14:textId="77777777" w:rsidTr="001F7DA5">
        <w:trPr>
          <w:trHeight w:val="982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6D699F90" w14:textId="2404AE73" w:rsidR="00C36435" w:rsidRPr="001F7DA5" w:rsidRDefault="00C36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sz w:val="22"/>
                <w:szCs w:val="22"/>
              </w:rPr>
              <w:t>Please complete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 xml:space="preserve"> either electronically, or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 clearly in black ink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 and where necessary continue on a separate sheet.  If you require assistance filling in this form, pleas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contact the school. CVs will not be accepted.</w:t>
            </w:r>
          </w:p>
          <w:p w14:paraId="72D91A6C" w14:textId="1EBD6AC4" w:rsidR="00C36435" w:rsidRPr="001F7DA5" w:rsidRDefault="00C36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sz w:val="22"/>
                <w:szCs w:val="22"/>
              </w:rPr>
              <w:t xml:space="preserve">Please refer to the guidance notes and the </w:t>
            </w:r>
            <w:r w:rsidR="00B357EA" w:rsidRPr="0D08A96B">
              <w:rPr>
                <w:rFonts w:asciiTheme="minorHAnsi" w:hAnsiTheme="minorHAnsi" w:cs="Arial"/>
                <w:sz w:val="22"/>
                <w:szCs w:val="22"/>
              </w:rPr>
              <w:t>application pack/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person specification before completing this form.</w:t>
            </w:r>
          </w:p>
        </w:tc>
      </w:tr>
      <w:tr w:rsidR="00D73A3F" w:rsidRPr="002D7385" w14:paraId="59CC9DEA" w14:textId="77777777" w:rsidTr="001F7DA5">
        <w:trPr>
          <w:trHeight w:val="435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6E18AD0" w14:textId="6FFD4BDC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here did you see this job advertised? (please be specific)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D73A3F" w:rsidRPr="002D7385" w14:paraId="0CF93164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7CDFDB" w14:textId="073A8824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b </w:t>
            </w:r>
            <w:r w:rsidR="6138B82C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0A930692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2C60F04" w14:textId="7FBD838B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losing dat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02D24DB8" w14:textId="77777777" w:rsidTr="001F7DA5">
        <w:trPr>
          <w:trHeight w:val="57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</w:tcPr>
          <w:p w14:paraId="084B06F0" w14:textId="246C7A63" w:rsidR="00B42F39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Grade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36435" w:rsidRPr="002D7385" w14:paraId="576CB83F" w14:textId="77777777" w:rsidTr="001F7DA5">
        <w:trPr>
          <w:trHeight w:val="227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D24A" w14:textId="77777777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AFA83" w14:textId="6616EF51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42F39" w:rsidRPr="002D7385" w14:paraId="7FD0AD04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D55FAB2" w14:textId="107B2EE3" w:rsidR="00B42F39" w:rsidRPr="001F7DA5" w:rsidRDefault="00B42F39">
            <w:pPr>
              <w:ind w:left="-9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F7DA5">
              <w:rPr>
                <w:rFonts w:asciiTheme="minorHAnsi" w:hAnsiTheme="minorHAnsi"/>
                <w:b/>
                <w:bCs/>
              </w:rPr>
              <w:t>Personal Details (To assist with identification and vetting requirements)</w:t>
            </w:r>
          </w:p>
        </w:tc>
      </w:tr>
      <w:tr w:rsidR="00D73A3F" w:rsidRPr="002D7385" w14:paraId="25FD4BAA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7D7692C" w14:textId="0E30F745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First name(s)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4466C07" w14:textId="078AB98F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Last name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73A3F" w:rsidRPr="002D7385" w14:paraId="6D3B337D" w14:textId="77777777" w:rsidTr="001F7DA5">
        <w:trPr>
          <w:trHeight w:val="454"/>
        </w:trPr>
        <w:tc>
          <w:tcPr>
            <w:tcW w:w="5137" w:type="dxa"/>
            <w:gridSpan w:val="2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39B1AF" w14:textId="77777777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31E321" w14:textId="332E2BC8" w:rsidR="00D73A3F" w:rsidRPr="00B42F39" w:rsidRDefault="00D73A3F" w:rsidP="002850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9BF5E9A" w14:textId="63527590" w:rsidR="00D73A3F" w:rsidRPr="001F7DA5" w:rsidRDefault="00097B08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Title:</w:t>
            </w:r>
          </w:p>
        </w:tc>
      </w:tr>
      <w:tr w:rsidR="00D73A3F" w:rsidRPr="002D7385" w14:paraId="30C910FA" w14:textId="77777777" w:rsidTr="001F7DA5">
        <w:trPr>
          <w:trHeight w:val="454"/>
        </w:trPr>
        <w:tc>
          <w:tcPr>
            <w:tcW w:w="5137" w:type="dxa"/>
            <w:gridSpan w:val="2"/>
            <w:vMerge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344C59F" w14:textId="77777777" w:rsidR="00D73A3F" w:rsidRPr="002D7385" w:rsidRDefault="00D73A3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F2AB640" w14:textId="2E1FF425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Email address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3DF54642" w14:textId="77777777" w:rsidTr="001F7DA5">
        <w:trPr>
          <w:trHeight w:val="454"/>
        </w:trPr>
        <w:tc>
          <w:tcPr>
            <w:tcW w:w="5137" w:type="dxa"/>
            <w:gridSpan w:val="2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BD37D44" w14:textId="77777777" w:rsidR="00D73A3F" w:rsidRPr="002D7385" w:rsidRDefault="00D73A3F" w:rsidP="00442E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6B4C0991" w14:textId="00D91448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 Insurance No: </w:t>
            </w:r>
          </w:p>
        </w:tc>
      </w:tr>
      <w:tr w:rsidR="00D73A3F" w:rsidRPr="002D7385" w14:paraId="4C8F3C74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7F18B1E" w14:textId="6DE5761D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ostcod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ADD19F5" w14:textId="76EE4694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Evening tel. no. (</w:t>
            </w:r>
            <w:proofErr w:type="spellStart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nc.</w:t>
            </w:r>
            <w:proofErr w:type="spellEnd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D code)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5C3DB44D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5980431" w14:textId="08714CC9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77981" w14:textId="199D0209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ytime tel. no. (</w:t>
            </w:r>
            <w:proofErr w:type="spellStart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nc.</w:t>
            </w:r>
            <w:proofErr w:type="spellEnd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TD code): </w:t>
            </w:r>
          </w:p>
        </w:tc>
      </w:tr>
      <w:tr w:rsidR="00D73A3F" w:rsidRPr="002D7385" w14:paraId="0ABBB968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14:paraId="03C07E58" w14:textId="3D71FD85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Teacher reference number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3A3F" w:rsidRPr="002D7385" w14:paraId="49FBCA8F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4694B" w14:textId="13C659D8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 of Qualified Teacher Status:</w:t>
            </w:r>
          </w:p>
          <w:p w14:paraId="46278497" w14:textId="77777777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0"/>
              </w:rPr>
              <w:t>(If you have not yet received your QTS certificate and you are appointed you will need to send a copy of this to the School prior to employment)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55F7" w14:textId="229EEE45" w:rsidR="00D73A3F" w:rsidRPr="00097B08" w:rsidRDefault="00D73A3F" w:rsidP="002B70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A3F" w:rsidRPr="002D7385" w14:paraId="358B16D7" w14:textId="77777777" w:rsidTr="001F7DA5">
        <w:trPr>
          <w:trHeight w:val="454"/>
        </w:trPr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CB389AB" w14:textId="5497238A" w:rsidR="00D73A3F" w:rsidRPr="001F7DA5" w:rsidRDefault="00D73A3F">
            <w:pPr>
              <w:ind w:left="-9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ligibility to work in the UK </w:t>
            </w:r>
            <w:r w:rsidRPr="001F7DA5">
              <w:rPr>
                <w:rFonts w:asciiTheme="minorHAnsi" w:hAnsiTheme="minorHAnsi" w:cs="Arial"/>
              </w:rPr>
              <w:t>(</w:t>
            </w:r>
            <w:r w:rsidR="009B0965" w:rsidRPr="001F7DA5">
              <w:rPr>
                <w:rFonts w:asciiTheme="minorHAnsi" w:hAnsiTheme="minorHAnsi" w:cs="Arial"/>
              </w:rPr>
              <w:t>Delete as appropriate, p</w:t>
            </w:r>
            <w:r w:rsidRPr="001F7DA5">
              <w:rPr>
                <w:rFonts w:asciiTheme="minorHAnsi" w:hAnsiTheme="minorHAnsi" w:cs="Arial"/>
              </w:rPr>
              <w:t>lease refer to guidance notes)</w:t>
            </w:r>
          </w:p>
        </w:tc>
      </w:tr>
      <w:tr w:rsidR="00D73A3F" w:rsidRPr="002D7385" w14:paraId="4308614A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44E884E" w14:textId="0A047ABF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re you a UK Citizen?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5ECE1A9D" w14:textId="0A67BB1D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es 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D73A3F" w:rsidRPr="002D7385" w14:paraId="31666849" w14:textId="77777777" w:rsidTr="001F7DA5">
        <w:trPr>
          <w:trHeight w:val="454"/>
        </w:trPr>
        <w:tc>
          <w:tcPr>
            <w:tcW w:w="5137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3ED5110" w14:textId="30A8D7C3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 you have the right to work in the UK? </w:t>
            </w:r>
          </w:p>
          <w:p w14:paraId="56516627" w14:textId="2893BDD6" w:rsidR="00D73A3F" w:rsidRPr="001F7DA5" w:rsidRDefault="00D73A3F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0"/>
              </w:rPr>
              <w:t>(</w:t>
            </w:r>
            <w:r w:rsidR="002850C2" w:rsidRPr="001F7DA5">
              <w:rPr>
                <w:rFonts w:asciiTheme="minorHAnsi" w:hAnsiTheme="minorHAnsi"/>
                <w:sz w:val="20"/>
              </w:rPr>
              <w:t>D</w:t>
            </w:r>
            <w:r w:rsidRPr="001F7DA5">
              <w:rPr>
                <w:rFonts w:asciiTheme="minorHAnsi" w:hAnsiTheme="minorHAnsi"/>
                <w:sz w:val="20"/>
              </w:rPr>
              <w:t>ocumentation confirming this will be required if you are invited to interview. Please refer to Application Guidelines</w:t>
            </w:r>
            <w:r w:rsidR="002850C2" w:rsidRPr="001F7DA5">
              <w:rPr>
                <w:rFonts w:asciiTheme="minorHAnsi" w:hAnsiTheme="minorHAnsi"/>
                <w:sz w:val="20"/>
              </w:rPr>
              <w:t xml:space="preserve"> – or guidance notes as above??</w:t>
            </w:r>
            <w:r w:rsidRPr="001F7DA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0BC8CCD3" w14:textId="1A8F8645" w:rsidR="00D73A3F" w:rsidRPr="001F7DA5" w:rsidRDefault="00D73A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9B0965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</w:p>
        </w:tc>
      </w:tr>
    </w:tbl>
    <w:p w14:paraId="19C273BC" w14:textId="77777777" w:rsidR="00D73A3F" w:rsidRDefault="00D73A3F"/>
    <w:tbl>
      <w:tblPr>
        <w:tblW w:w="11091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709"/>
        <w:gridCol w:w="390"/>
        <w:gridCol w:w="2161"/>
        <w:gridCol w:w="1134"/>
        <w:gridCol w:w="1559"/>
        <w:gridCol w:w="1276"/>
        <w:gridCol w:w="851"/>
        <w:gridCol w:w="992"/>
        <w:gridCol w:w="1276"/>
      </w:tblGrid>
      <w:tr w:rsidR="00D73A3F" w:rsidRPr="002D7385" w14:paraId="6AE9899D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734B223E" w14:textId="7A1438A6" w:rsidR="00D73A3F" w:rsidRPr="001F7DA5" w:rsidRDefault="00D73A3F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Present/most recent employment</w:t>
            </w:r>
          </w:p>
        </w:tc>
      </w:tr>
      <w:tr w:rsidR="00C36435" w:rsidRPr="002D7385" w14:paraId="324E15DA" w14:textId="77777777" w:rsidTr="001F7DA5">
        <w:trPr>
          <w:trHeight w:val="510"/>
        </w:trPr>
        <w:tc>
          <w:tcPr>
            <w:tcW w:w="5137" w:type="dxa"/>
            <w:gridSpan w:val="5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855615D" w14:textId="29BF603A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and address of employer: </w:t>
            </w:r>
          </w:p>
          <w:p w14:paraId="37FD4ED6" w14:textId="1272C752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A0FD76" w14:textId="518EA0F6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ype of School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Organisation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656B599D" w14:textId="77777777" w:rsidTr="001F7DA5">
        <w:trPr>
          <w:trHeight w:val="510"/>
        </w:trPr>
        <w:tc>
          <w:tcPr>
            <w:tcW w:w="5137" w:type="dxa"/>
            <w:gridSpan w:val="5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135B8DB" w14:textId="77777777" w:rsidR="00C36435" w:rsidRPr="002D738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5017ED4" w14:textId="6C824DC5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. on roll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70F43E74" w14:textId="77777777" w:rsidTr="001F7DA5">
        <w:trPr>
          <w:trHeight w:val="510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78A77B1" w14:textId="77777777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Job/title:</w:t>
            </w: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A4EF18A" w14:textId="5DEE6A9D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Age of pupils taught:</w:t>
            </w:r>
            <w:r w:rsidR="00B42F39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08BFB218" w14:textId="77777777" w:rsidTr="001F7DA5">
        <w:trPr>
          <w:trHeight w:val="510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7ECF134D" w14:textId="1E7CE02E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 from/to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0CA2070" w14:textId="4E7E1E7E" w:rsidR="00C36435" w:rsidRPr="002850C2" w:rsidRDefault="00C36435" w:rsidP="002850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256E889C" w14:textId="77777777" w:rsidTr="001F7DA5">
        <w:trPr>
          <w:trHeight w:val="1319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5485A" w14:textId="3E0F36EF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Ma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n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uties/responsibilities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6435" w:rsidRPr="002D7385" w14:paraId="33AA40F6" w14:textId="77777777" w:rsidTr="001F7DA5">
        <w:trPr>
          <w:trHeight w:val="873"/>
        </w:trPr>
        <w:tc>
          <w:tcPr>
            <w:tcW w:w="5137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6579263" w14:textId="7FB88A99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urrent/last range at which you were paid: (Main/Upper/Leadership)</w:t>
            </w:r>
          </w:p>
          <w:p w14:paraId="5AF1097D" w14:textId="13B3DDFB" w:rsidR="00C36435" w:rsidRPr="002D7385" w:rsidRDefault="00C36435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3C4F33" w14:textId="335BABA6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Current/last point at which you were paid:</w:t>
            </w:r>
          </w:p>
        </w:tc>
      </w:tr>
      <w:tr w:rsidR="00C36435" w:rsidRPr="002D7385" w14:paraId="6D75018F" w14:textId="77777777" w:rsidTr="001F7DA5">
        <w:trPr>
          <w:trHeight w:val="873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78056D" w14:textId="2DD02A90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ason for seeking new position/leaving:</w:t>
            </w:r>
          </w:p>
        </w:tc>
      </w:tr>
      <w:tr w:rsidR="00C36435" w:rsidRPr="002D7385" w14:paraId="77B6D48F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F03EB21" w14:textId="51E3FC3F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eriod of notice/date available to start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36435" w:rsidRPr="002D7385" w14:paraId="32A3BC3A" w14:textId="77777777" w:rsidTr="001F7DA5">
        <w:trPr>
          <w:trHeight w:val="454"/>
        </w:trPr>
        <w:tc>
          <w:tcPr>
            <w:tcW w:w="11091" w:type="dxa"/>
            <w:gridSpan w:val="10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</w:tcPr>
          <w:p w14:paraId="45BC1839" w14:textId="28C03C30" w:rsidR="00C36435" w:rsidRPr="001F7DA5" w:rsidRDefault="00C36435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f applicable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ocal government start date (if known):</w:t>
            </w:r>
          </w:p>
        </w:tc>
      </w:tr>
      <w:tr w:rsidR="00C36435" w:rsidRPr="002D7385" w14:paraId="0616A366" w14:textId="77777777" w:rsidTr="001F7DA5">
        <w:trPr>
          <w:trHeight w:val="454"/>
        </w:trPr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E587" w14:textId="77777777" w:rsidR="00C3643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7A8E2" w14:textId="5F5EA76D" w:rsidR="00C36435" w:rsidRDefault="00C36435" w:rsidP="00442E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36435" w:rsidRPr="002D7385" w14:paraId="4456E7D2" w14:textId="77777777" w:rsidTr="001F7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5126701" w14:textId="77777777" w:rsidR="00C36435" w:rsidRPr="001F7DA5" w:rsidRDefault="00C36435">
            <w:pPr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Previous Qualified Teacher Experience </w:t>
            </w:r>
            <w:r w:rsidRPr="001F7DA5">
              <w:rPr>
                <w:rFonts w:asciiTheme="minorHAnsi" w:hAnsiTheme="minorHAnsi"/>
              </w:rPr>
              <w:t>(most recent first)</w:t>
            </w:r>
          </w:p>
          <w:p w14:paraId="7636D28F" w14:textId="2F60F136" w:rsidR="00D73A3F" w:rsidRPr="00801EB5" w:rsidRDefault="00D73A3F" w:rsidP="00D73A3F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C36435" w:rsidRPr="002D7385" w14:paraId="09FD06F6" w14:textId="77777777" w:rsidTr="001F7DA5">
        <w:trPr>
          <w:trHeight w:val="179"/>
        </w:trPr>
        <w:tc>
          <w:tcPr>
            <w:tcW w:w="1452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DECFA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F03F1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262626" w:themeColor="text1" w:themeTint="D9"/>
              <w:left w:val="nil"/>
              <w:bottom w:val="nil"/>
              <w:right w:val="nil"/>
            </w:tcBorders>
            <w:shd w:val="clear" w:color="auto" w:fill="auto"/>
          </w:tcPr>
          <w:p w14:paraId="125FCEBC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93383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</w:tcPr>
          <w:p w14:paraId="4B7F36BF" w14:textId="77777777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AE3DA" w14:textId="3DB45DCC" w:rsidR="00C36435" w:rsidRPr="002D7385" w:rsidRDefault="00C36435" w:rsidP="007673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36435" w:rsidRPr="002D7385" w14:paraId="2949C1FE" w14:textId="77777777" w:rsidTr="001F7DA5">
        <w:trPr>
          <w:trHeight w:val="599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6AD73E" w14:textId="491816BE" w:rsidR="00C36435" w:rsidRPr="001F7DA5" w:rsidRDefault="00C36435">
            <w:pPr>
              <w:tabs>
                <w:tab w:val="left" w:pos="1260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3253C9" w14:textId="7777777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ame of school &amp; local authority</w:t>
            </w:r>
          </w:p>
          <w:p w14:paraId="0FF7E3B8" w14:textId="7584016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(including contact detail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DF2BA6" w14:textId="22CF8636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Job title with main duties / specific areas of responsi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6D18E0" w14:textId="20640DF7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ype of Sch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3E5828" w14:textId="3AA9899D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o. on ro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B3740C" w14:textId="1ADB7011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Age of pupils taug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300B7E" w14:textId="6A641CD8" w:rsidR="00C36435" w:rsidRPr="001F7DA5" w:rsidRDefault="00C3643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Reason for leaving:</w:t>
            </w:r>
          </w:p>
        </w:tc>
      </w:tr>
      <w:tr w:rsidR="00C36435" w:rsidRPr="002D7385" w14:paraId="077148C0" w14:textId="77777777" w:rsidTr="001F7DA5">
        <w:trPr>
          <w:trHeight w:val="3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347DDB" w14:textId="03E56F5B" w:rsidR="00C36435" w:rsidRPr="001F7DA5" w:rsidRDefault="00C36435">
            <w:pPr>
              <w:tabs>
                <w:tab w:val="left" w:pos="1260"/>
              </w:tabs>
              <w:ind w:left="-210" w:firstLine="210"/>
              <w:jc w:val="center"/>
              <w:rPr>
                <w:rFonts w:asciiTheme="minorHAnsi" w:hAnsiTheme="minorHAnsi"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 xml:space="preserve">Fr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1383" w14:textId="13ED9CCD" w:rsidR="00C36435" w:rsidRPr="001F7DA5" w:rsidRDefault="00C36435">
            <w:pPr>
              <w:tabs>
                <w:tab w:val="left" w:pos="1260"/>
              </w:tabs>
              <w:jc w:val="center"/>
              <w:rPr>
                <w:rFonts w:asciiTheme="minorHAnsi" w:hAnsiTheme="minorHAnsi"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79727" w14:textId="0FAA8105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348B5" w14:textId="289BCAD8" w:rsidR="00C36435" w:rsidRPr="00C36435" w:rsidRDefault="00C36435" w:rsidP="00801E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07CD" w14:textId="2135D0E6" w:rsidR="00C36435" w:rsidRPr="00C36435" w:rsidRDefault="00C36435" w:rsidP="00801EB5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ABEF" w14:textId="7777777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7EF0" w14:textId="7777777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7FCCD" w14:textId="0877A137" w:rsidR="00C36435" w:rsidRPr="00C36435" w:rsidRDefault="00C36435" w:rsidP="00801EB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36435" w:rsidRPr="002D7385" w14:paraId="628C5779" w14:textId="77777777" w:rsidTr="001F7DA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2F8BB330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DC02926" w14:textId="329C418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0B2651" w14:textId="0077EF64" w:rsidR="002850C2" w:rsidRPr="002D7385" w:rsidRDefault="002850C2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256E915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1B8D80C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515E36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675A7D6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35D388A" w14:textId="26C2B3BA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737B0D64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33E6A6D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5773A78" w14:textId="0A92918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18CB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4A9D2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2A5E6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52D716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875782E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F43A6C" w14:textId="3AB4783C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3C17434A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9C375FE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2EA3F680" w14:textId="4CBF80F8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9ACA95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9E8699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E946F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C1442D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26CB26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2840DB0" w14:textId="0D90432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5F75F019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DA4F7B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69643C0F" w14:textId="4C755E0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0D23C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016FB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F71DB5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9653CD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99EEFF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C38F836" w14:textId="4F0478E6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49E7F5EE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50F7C60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BB4B80B" w14:textId="5ABAF28C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DA38BD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202E35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E55104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B341B6B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978C4B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1CA9058" w14:textId="61698DFB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2876A969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11F0B776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51F1E0A4" w14:textId="587B6C25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7FF5BA1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FA18324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D49EB4F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56BFAF9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5EF596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44FD675" w14:textId="191F0429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:rsidRPr="002D7385" w14:paraId="43D28785" w14:textId="77777777" w:rsidTr="001F7DA5">
        <w:trPr>
          <w:trHeight w:val="454"/>
        </w:trPr>
        <w:tc>
          <w:tcPr>
            <w:tcW w:w="743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10784B8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</w:tcPr>
          <w:p w14:paraId="4A194A83" w14:textId="5E175AE9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AAD468A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242BA7C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C10E6C3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63BD111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3D69F70" w14:textId="77777777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B5A0575" w14:textId="5A45D3AE" w:rsidR="00C36435" w:rsidRPr="002D7385" w:rsidRDefault="00C36435" w:rsidP="00801E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841D03" w14:textId="56686F86" w:rsidR="00476866" w:rsidRDefault="00476866" w:rsidP="0068534D">
      <w:pPr>
        <w:rPr>
          <w:rFonts w:asciiTheme="minorHAnsi" w:hAnsiTheme="minorHAnsi"/>
          <w:sz w:val="22"/>
          <w:szCs w:val="22"/>
        </w:rPr>
      </w:pPr>
    </w:p>
    <w:p w14:paraId="7F8B46E9" w14:textId="1D2C53AE" w:rsidR="00C3643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2551"/>
        <w:gridCol w:w="3402"/>
        <w:gridCol w:w="1418"/>
        <w:gridCol w:w="992"/>
        <w:gridCol w:w="1276"/>
      </w:tblGrid>
      <w:tr w:rsidR="00D73A3F" w14:paraId="584566DE" w14:textId="77777777" w:rsidTr="001F7DA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BFF5" w14:textId="42D1B061" w:rsidR="00D73A3F" w:rsidRPr="001F7DA5" w:rsidRDefault="00D73A3F">
            <w:pPr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xperience </w:t>
            </w:r>
            <w:r w:rsidR="00764BC6" w:rsidRPr="001F7DA5">
              <w:rPr>
                <w:rFonts w:asciiTheme="minorHAnsi" w:hAnsiTheme="minorHAnsi"/>
                <w:b/>
                <w:bCs/>
              </w:rPr>
              <w:t>d</w:t>
            </w:r>
            <w:r w:rsidRPr="001F7DA5">
              <w:rPr>
                <w:rFonts w:asciiTheme="minorHAnsi" w:hAnsiTheme="minorHAnsi"/>
                <w:b/>
                <w:bCs/>
              </w:rPr>
              <w:t>uring Training / or as an Unqualified Teacher</w:t>
            </w:r>
            <w:r w:rsidR="002850C2" w:rsidRPr="001F7DA5">
              <w:rPr>
                <w:rFonts w:asciiTheme="minorHAnsi" w:hAnsiTheme="minorHAnsi"/>
                <w:b/>
                <w:bCs/>
              </w:rPr>
              <w:t xml:space="preserve"> </w:t>
            </w:r>
            <w:r w:rsidR="002850C2" w:rsidRPr="0D08A96B">
              <w:rPr>
                <w:rFonts w:asciiTheme="minorHAnsi" w:hAnsiTheme="minorHAnsi"/>
              </w:rPr>
              <w:t>(most recent first)</w:t>
            </w:r>
          </w:p>
          <w:p w14:paraId="33477AF9" w14:textId="1E0668A8" w:rsidR="00D73A3F" w:rsidRPr="00D73A3F" w:rsidRDefault="00D73A3F" w:rsidP="00D73A3F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73A3F" w14:paraId="68B3829F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2546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D695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9D831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77CE8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B776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E1FC" w14:textId="77777777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73A3F" w14:paraId="37E1AD9E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218293" w14:textId="67A0B2DE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DB284A" w14:textId="77777777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D08A96B">
              <w:rPr>
                <w:rFonts w:asciiTheme="minorHAnsi" w:hAnsiTheme="minorHAnsi"/>
                <w:b/>
                <w:bCs/>
                <w:sz w:val="20"/>
              </w:rPr>
              <w:t>Name of school &amp; local authority</w:t>
            </w:r>
          </w:p>
          <w:p w14:paraId="7A9B04C2" w14:textId="267175C3" w:rsidR="00D73A3F" w:rsidRPr="00D73A3F" w:rsidRDefault="00D73A3F" w:rsidP="00D73A3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1291FF" w14:textId="7602A0E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Position held with main du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779F81" w14:textId="5EF1B7FB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ype of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2EF6B8" w14:textId="6F4BA82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o. on ro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BBEF8D" w14:textId="75176AE0" w:rsidR="00D73A3F" w:rsidRPr="001F7DA5" w:rsidRDefault="00D73A3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Age of pupils taught</w:t>
            </w:r>
          </w:p>
        </w:tc>
      </w:tr>
      <w:tr w:rsidR="00D73A3F" w14:paraId="5B5E0836" w14:textId="77777777" w:rsidTr="001F7D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A9DE5B" w14:textId="0D890638" w:rsidR="00C36435" w:rsidRPr="001F7DA5" w:rsidRDefault="00D73A3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F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1EC8" w14:textId="563DC6BB" w:rsidR="00C36435" w:rsidRPr="001F7DA5" w:rsidRDefault="00D73A3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D8A5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017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5EF1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1112E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CCC15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7DFB0564" w14:textId="77777777" w:rsidTr="001F7DA5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67CE657B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180CC7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AF1A1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89B310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A72F3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CA8ED2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D5D938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50DCD2A4" w14:textId="77777777" w:rsidTr="0D08A96B">
        <w:trPr>
          <w:trHeight w:val="454"/>
        </w:trPr>
        <w:tc>
          <w:tcPr>
            <w:tcW w:w="709" w:type="dxa"/>
          </w:tcPr>
          <w:p w14:paraId="220ADB8B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95340C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A6DF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58E8F4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EDC523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0AA2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C7D3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435" w14:paraId="78AF33B8" w14:textId="77777777" w:rsidTr="0D08A96B">
        <w:trPr>
          <w:trHeight w:val="454"/>
        </w:trPr>
        <w:tc>
          <w:tcPr>
            <w:tcW w:w="709" w:type="dxa"/>
          </w:tcPr>
          <w:p w14:paraId="4289BCB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1A6C5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BED1F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84A716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D540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A3E56D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52CA9" w14:textId="77777777" w:rsidR="00C36435" w:rsidRDefault="00C36435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92F794" w14:textId="4930B98A" w:rsidR="00C3643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2551"/>
        <w:gridCol w:w="3402"/>
        <w:gridCol w:w="1418"/>
        <w:gridCol w:w="992"/>
        <w:gridCol w:w="1276"/>
      </w:tblGrid>
      <w:tr w:rsidR="00764BC6" w14:paraId="0D0D4A80" w14:textId="77777777" w:rsidTr="001F7DA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C4A" w14:textId="1DD6E699" w:rsidR="00764BC6" w:rsidRPr="001F7DA5" w:rsidRDefault="00764BC6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Other Relevant Experience </w:t>
            </w:r>
            <w:r w:rsidR="002850C2" w:rsidRPr="0D08A96B">
              <w:rPr>
                <w:rFonts w:asciiTheme="minorHAnsi" w:hAnsiTheme="minorHAnsi"/>
              </w:rPr>
              <w:t>(most recent first)</w:t>
            </w:r>
          </w:p>
          <w:p w14:paraId="5C545C50" w14:textId="73CF03FB" w:rsidR="00764BC6" w:rsidRPr="001F7DA5" w:rsidRDefault="00764BC6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(Please state if full or part time, voluntary o</w:t>
            </w:r>
            <w:r w:rsidR="002850C2" w:rsidRPr="001F7DA5">
              <w:rPr>
                <w:rFonts w:asciiTheme="minorHAnsi" w:hAnsiTheme="minorHAnsi"/>
                <w:sz w:val="22"/>
                <w:szCs w:val="22"/>
              </w:rPr>
              <w:t>r</w:t>
            </w:r>
            <w:r w:rsidRPr="001F7DA5">
              <w:rPr>
                <w:rFonts w:asciiTheme="minorHAnsi" w:hAnsiTheme="minorHAnsi"/>
                <w:sz w:val="22"/>
                <w:szCs w:val="22"/>
              </w:rPr>
              <w:t xml:space="preserve"> paid. All experience is valued and should be fully recorded)</w:t>
            </w:r>
          </w:p>
          <w:p w14:paraId="2B664261" w14:textId="77777777" w:rsidR="00764BC6" w:rsidRPr="00D73A3F" w:rsidRDefault="00764BC6" w:rsidP="00764BC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64BC6" w14:paraId="00D8E129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FBA02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FD0B1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5FAB4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FB484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CFFCB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18C3" w14:textId="77777777" w:rsidR="00764BC6" w:rsidRPr="00D73A3F" w:rsidRDefault="00764BC6" w:rsidP="00764BC6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764BC6" w14:paraId="5CC109A8" w14:textId="77777777" w:rsidTr="001F7DA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42A016" w14:textId="77777777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Dates (month/ye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992954" w14:textId="7C2C64A1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Position held with main du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D36790" w14:textId="6BFC4AD0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Employer or Organisation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6E1FA7" w14:textId="799952D8" w:rsidR="00764BC6" w:rsidRPr="001F7DA5" w:rsidRDefault="00764BC6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Nature and brief summary of experience</w:t>
            </w:r>
          </w:p>
        </w:tc>
      </w:tr>
      <w:tr w:rsidR="00764BC6" w14:paraId="048331A3" w14:textId="77777777" w:rsidTr="001F7DA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9C5083" w14:textId="77777777" w:rsidR="00764BC6" w:rsidRPr="001F7DA5" w:rsidRDefault="00764BC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F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9B3AB" w14:textId="77777777" w:rsidR="00764BC6" w:rsidRPr="001F7DA5" w:rsidRDefault="00764BC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F7DA5">
              <w:rPr>
                <w:rFonts w:asciiTheme="minorHAnsi" w:hAnsiTheme="minorHAnsi"/>
                <w:b/>
                <w:bCs/>
                <w:sz w:val="20"/>
              </w:rPr>
              <w:t>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E672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95B88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A1562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0376FA16" w14:textId="77777777" w:rsidTr="001F7DA5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14:paraId="3813F64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DD0219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A66B4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6E2F60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2A2C604C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5B80A12C" w14:textId="77777777" w:rsidTr="001F7DA5">
        <w:trPr>
          <w:trHeight w:val="454"/>
        </w:trPr>
        <w:tc>
          <w:tcPr>
            <w:tcW w:w="709" w:type="dxa"/>
          </w:tcPr>
          <w:p w14:paraId="0664D37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1256C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97C72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BF886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24654123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493CDCA0" w14:textId="77777777" w:rsidTr="001F7DA5">
        <w:trPr>
          <w:trHeight w:val="454"/>
        </w:trPr>
        <w:tc>
          <w:tcPr>
            <w:tcW w:w="709" w:type="dxa"/>
          </w:tcPr>
          <w:p w14:paraId="70B3FD6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0E6D1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7C804B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52B521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5E7F005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1D165F85" w14:textId="77777777" w:rsidTr="001F7DA5">
        <w:trPr>
          <w:trHeight w:val="454"/>
        </w:trPr>
        <w:tc>
          <w:tcPr>
            <w:tcW w:w="709" w:type="dxa"/>
          </w:tcPr>
          <w:p w14:paraId="5A4EC530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FB887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86D0B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019C66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0CD9DD95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BC6" w14:paraId="74A840E3" w14:textId="77777777" w:rsidTr="001F7DA5">
        <w:trPr>
          <w:trHeight w:val="454"/>
        </w:trPr>
        <w:tc>
          <w:tcPr>
            <w:tcW w:w="709" w:type="dxa"/>
          </w:tcPr>
          <w:p w14:paraId="3627361F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540AD2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2FDFAC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A4AAF7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1B3FABA3" w14:textId="77777777" w:rsidR="00764BC6" w:rsidRDefault="00764BC6" w:rsidP="00764B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C06B93" w14:textId="77777777" w:rsidR="00C36435" w:rsidRPr="002D7385" w:rsidRDefault="00C36435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000" w:firstRow="0" w:lastRow="0" w:firstColumn="0" w:lastColumn="0" w:noHBand="0" w:noVBand="0"/>
      </w:tblPr>
      <w:tblGrid>
        <w:gridCol w:w="11086"/>
      </w:tblGrid>
      <w:tr w:rsidR="00476866" w:rsidRPr="002D7385" w14:paraId="11ECCC92" w14:textId="77777777" w:rsidTr="0D08A96B">
        <w:tc>
          <w:tcPr>
            <w:tcW w:w="11086" w:type="dxa"/>
            <w:shd w:val="clear" w:color="auto" w:fill="D9D9D9" w:themeFill="background1" w:themeFillShade="D9"/>
          </w:tcPr>
          <w:p w14:paraId="402ADF1C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Please give details and an explanation of any gaps in your employment history:</w:t>
            </w:r>
          </w:p>
        </w:tc>
      </w:tr>
      <w:tr w:rsidR="00476866" w:rsidRPr="002D7385" w14:paraId="6E6C9814" w14:textId="77777777" w:rsidTr="0D08A96B">
        <w:trPr>
          <w:trHeight w:val="2091"/>
        </w:trPr>
        <w:tc>
          <w:tcPr>
            <w:tcW w:w="11086" w:type="dxa"/>
          </w:tcPr>
          <w:p w14:paraId="158D67C2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76866" w:rsidRPr="002D7385" w14:paraId="4803EF1D" w14:textId="77777777" w:rsidTr="0D08A96B">
        <w:tc>
          <w:tcPr>
            <w:tcW w:w="11086" w:type="dxa"/>
          </w:tcPr>
          <w:p w14:paraId="03166760" w14:textId="77777777" w:rsidR="00476866" w:rsidRPr="001F7DA5" w:rsidRDefault="00476866">
            <w:pPr>
              <w:ind w:left="-90"/>
              <w:rPr>
                <w:rFonts w:asciiTheme="minorHAnsi" w:hAnsiTheme="minorHAnsi"/>
                <w:i/>
                <w:iCs/>
                <w:sz w:val="22"/>
                <w:szCs w:val="22"/>
                <w:highlight w:val="yellow"/>
              </w:rPr>
            </w:pPr>
            <w:r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>(N.B. We retain the right to seek references from all previous employers)</w:t>
            </w:r>
          </w:p>
        </w:tc>
      </w:tr>
    </w:tbl>
    <w:p w14:paraId="645BED16" w14:textId="77777777" w:rsidR="00476866" w:rsidRDefault="00476866" w:rsidP="0068534D">
      <w:pPr>
        <w:ind w:left="-90"/>
        <w:rPr>
          <w:rFonts w:asciiTheme="minorHAnsi" w:hAnsiTheme="minorHAnsi"/>
          <w:sz w:val="22"/>
          <w:szCs w:val="22"/>
        </w:rPr>
      </w:pPr>
    </w:p>
    <w:p w14:paraId="0738E999" w14:textId="77777777" w:rsidR="00754603" w:rsidRPr="002D7385" w:rsidRDefault="00754603" w:rsidP="0068534D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4"/>
        <w:gridCol w:w="5706"/>
        <w:gridCol w:w="1696"/>
        <w:gridCol w:w="74"/>
      </w:tblGrid>
      <w:tr w:rsidR="00476866" w:rsidRPr="002D7385" w14:paraId="0E6D219D" w14:textId="77777777" w:rsidTr="001F7DA5">
        <w:trPr>
          <w:gridAfter w:val="1"/>
          <w:wAfter w:w="74" w:type="dxa"/>
        </w:trPr>
        <w:tc>
          <w:tcPr>
            <w:tcW w:w="11086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DC74216" w14:textId="31136ECC" w:rsidR="00764BC6" w:rsidRPr="001F7DA5" w:rsidRDefault="00764BC6">
            <w:pPr>
              <w:ind w:left="-90"/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 xml:space="preserve">Education and Professional Qualifications </w:t>
            </w:r>
            <w:r w:rsidR="002850C2" w:rsidRPr="001F7DA5">
              <w:rPr>
                <w:rFonts w:asciiTheme="minorHAnsi" w:hAnsiTheme="minorHAnsi"/>
              </w:rPr>
              <w:t>(most recent first)</w:t>
            </w:r>
          </w:p>
          <w:p w14:paraId="5C1BA574" w14:textId="79C643E1" w:rsidR="00476866" w:rsidRPr="001F7DA5" w:rsidRDefault="00764BC6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</w:rPr>
              <w:t>(</w:t>
            </w:r>
            <w:r w:rsidRPr="001F7DA5">
              <w:rPr>
                <w:rFonts w:asciiTheme="minorHAnsi" w:hAnsiTheme="minorHAnsi" w:cs="Arial"/>
              </w:rPr>
              <w:t>Proof of qualifications will be required at interview.</w:t>
            </w:r>
            <w:r w:rsidRPr="001F7DA5">
              <w:rPr>
                <w:rFonts w:asciiTheme="minorHAnsi" w:hAnsiTheme="minorHAnsi"/>
              </w:rPr>
              <w:t>)</w:t>
            </w:r>
          </w:p>
        </w:tc>
      </w:tr>
      <w:tr w:rsidR="000F1855" w:rsidRPr="002D7385" w14:paraId="7BB0A68F" w14:textId="77777777" w:rsidTr="001F7DA5">
        <w:trPr>
          <w:trHeight w:val="80"/>
        </w:trPr>
        <w:tc>
          <w:tcPr>
            <w:tcW w:w="11160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auto"/>
          </w:tcPr>
          <w:p w14:paraId="37244054" w14:textId="77777777" w:rsidR="000F1855" w:rsidRPr="002D7385" w:rsidRDefault="000F1855" w:rsidP="0068534D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6866" w:rsidRPr="002D7385" w14:paraId="29931776" w14:textId="77777777" w:rsidTr="001F7DA5"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19C2826D" w14:textId="087BDCBB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</w:t>
            </w:r>
            <w:r w:rsidR="00764BC6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school/college/university</w:t>
            </w: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DAE00E0" w14:textId="648311C3" w:rsidR="00476866" w:rsidRPr="001F7DA5" w:rsidRDefault="00764B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Full details of qualifications gained, including subject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, with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grade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class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ivision</w:t>
            </w:r>
            <w:r w:rsidR="002850C2"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each</w:t>
            </w: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347B9D9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</w:tc>
      </w:tr>
      <w:tr w:rsidR="00476866" w:rsidRPr="002D7385" w14:paraId="5DD54E18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9F955F8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D29AA13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3A099E1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5CB215DB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9B6EF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A46E67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14A846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9554934" w14:textId="77777777" w:rsidTr="001F7DA5">
        <w:trPr>
          <w:trHeight w:val="680"/>
        </w:trPr>
        <w:tc>
          <w:tcPr>
            <w:tcW w:w="36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34373A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BA36894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1F4AF18C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24F62D" w14:textId="77777777" w:rsidR="00F60797" w:rsidRDefault="00F60797" w:rsidP="0068534D">
      <w:pPr>
        <w:rPr>
          <w:rFonts w:asciiTheme="minorHAnsi" w:hAnsiTheme="minorHAnsi"/>
          <w:sz w:val="22"/>
          <w:szCs w:val="22"/>
        </w:rPr>
      </w:pPr>
    </w:p>
    <w:p w14:paraId="34BEB53F" w14:textId="77777777" w:rsidR="00754603" w:rsidRPr="002D7385" w:rsidRDefault="00754603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2414"/>
        <w:gridCol w:w="3256"/>
        <w:gridCol w:w="1701"/>
      </w:tblGrid>
      <w:tr w:rsidR="001B421E" w:rsidRPr="002D7385" w14:paraId="6360F494" w14:textId="77777777" w:rsidTr="001F7DA5">
        <w:tc>
          <w:tcPr>
            <w:tcW w:w="11086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0C11D577" w14:textId="14F30A01" w:rsidR="001B421E" w:rsidRPr="001F7DA5" w:rsidRDefault="0056063B">
            <w:pPr>
              <w:ind w:left="-90"/>
              <w:rPr>
                <w:rFonts w:asciiTheme="minorHAnsi" w:hAnsiTheme="minorHAnsi"/>
              </w:rPr>
            </w:pPr>
            <w:r w:rsidRPr="001F7DA5">
              <w:rPr>
                <w:rFonts w:asciiTheme="minorHAnsi" w:hAnsiTheme="minorHAnsi"/>
                <w:b/>
                <w:bCs/>
              </w:rPr>
              <w:t>T</w:t>
            </w:r>
            <w:r w:rsidR="001B421E" w:rsidRPr="001F7DA5">
              <w:rPr>
                <w:rFonts w:asciiTheme="minorHAnsi" w:hAnsiTheme="minorHAnsi"/>
                <w:b/>
                <w:bCs/>
              </w:rPr>
              <w:t xml:space="preserve">raining </w:t>
            </w:r>
            <w:r w:rsidR="002850C2" w:rsidRPr="001F7DA5">
              <w:rPr>
                <w:rFonts w:asciiTheme="minorHAnsi" w:hAnsiTheme="minorHAnsi"/>
              </w:rPr>
              <w:t>(most recent first)</w:t>
            </w:r>
          </w:p>
          <w:p w14:paraId="03296BCB" w14:textId="4E548072" w:rsidR="00764BC6" w:rsidRPr="001F7DA5" w:rsidRDefault="00764BC6">
            <w:pPr>
              <w:ind w:left="-90"/>
              <w:rPr>
                <w:rFonts w:asciiTheme="minorHAnsi" w:hAnsiTheme="minorHAnsi" w:cs="Arial"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(Please list relevant training undertaken [including in-service] during the last 5 years)</w:t>
            </w:r>
          </w:p>
        </w:tc>
      </w:tr>
      <w:tr w:rsidR="001B421E" w:rsidRPr="002D7385" w14:paraId="60DEF2C0" w14:textId="77777777" w:rsidTr="001F7DA5">
        <w:tc>
          <w:tcPr>
            <w:tcW w:w="11086" w:type="dxa"/>
            <w:gridSpan w:val="4"/>
            <w:tcBorders>
              <w:top w:val="single" w:sz="4" w:space="0" w:color="262626" w:themeColor="text1" w:themeTint="D9"/>
            </w:tcBorders>
          </w:tcPr>
          <w:p w14:paraId="0063D8EB" w14:textId="77777777" w:rsidR="001B421E" w:rsidRPr="002D7385" w:rsidRDefault="001B421E" w:rsidP="000F185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0479E" w:rsidRPr="002D7385" w14:paraId="39C7EB79" w14:textId="77777777" w:rsidTr="001F7DA5">
        <w:tc>
          <w:tcPr>
            <w:tcW w:w="37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5D78ACBD" w14:textId="7066B5CD" w:rsidR="00D0479E" w:rsidRPr="001F7DA5" w:rsidRDefault="00D047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Course Details</w:t>
            </w:r>
          </w:p>
        </w:tc>
        <w:tc>
          <w:tcPr>
            <w:tcW w:w="567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8C7A888" w14:textId="652C249C" w:rsidR="00D0479E" w:rsidRPr="001F7DA5" w:rsidRDefault="00D047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uration of Course</w:t>
            </w: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EB428F8" w14:textId="2D0E1128" w:rsidR="00D0479E" w:rsidRPr="001F7DA5" w:rsidRDefault="00D0479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D0479E" w:rsidRPr="002D7385" w14:paraId="441ABC52" w14:textId="77777777" w:rsidTr="001F7DA5">
        <w:trPr>
          <w:trHeight w:val="325"/>
        </w:trPr>
        <w:tc>
          <w:tcPr>
            <w:tcW w:w="3715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AB8F70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4" w:type="dxa"/>
            <w:tcBorders>
              <w:left w:val="single" w:sz="4" w:space="0" w:color="262626" w:themeColor="text1" w:themeTint="D9"/>
              <w:bottom w:val="single" w:sz="4" w:space="0" w:color="auto"/>
            </w:tcBorders>
            <w:shd w:val="clear" w:color="auto" w:fill="D9D9D9" w:themeFill="background1" w:themeFillShade="D9"/>
          </w:tcPr>
          <w:p w14:paraId="0385DDB0" w14:textId="78EC06CE" w:rsidR="00D0479E" w:rsidRPr="002D7385" w:rsidRDefault="00D0479E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419944BF" w14:textId="5BEEF2F8" w:rsidR="00D0479E" w:rsidRPr="002D7385" w:rsidRDefault="00D0479E" w:rsidP="006853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ABCBEFF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2A100518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9A3" w14:textId="2506E6A8" w:rsidR="002850C2" w:rsidRPr="002D7385" w:rsidRDefault="002850C2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0C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B94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6CD20727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D9D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E8D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EC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4510FB8A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6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AC4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E8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5FFA96F3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422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AA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D8E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79E" w:rsidRPr="002D7385" w14:paraId="11F91ED0" w14:textId="77777777" w:rsidTr="001F7DA5">
        <w:trPr>
          <w:trHeight w:val="9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4F0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8F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37B" w14:textId="77777777" w:rsidR="00D0479E" w:rsidRPr="002D7385" w:rsidRDefault="00D0479E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2DFA7E9" w14:textId="3DE86905" w:rsidR="00B42F39" w:rsidRDefault="00B42F39" w:rsidP="0068534D">
      <w:pPr>
        <w:rPr>
          <w:rFonts w:asciiTheme="minorHAnsi" w:hAnsiTheme="minorHAnsi"/>
          <w:sz w:val="22"/>
          <w:szCs w:val="22"/>
        </w:rPr>
      </w:pPr>
    </w:p>
    <w:p w14:paraId="1811AEEC" w14:textId="77777777" w:rsidR="00B42F39" w:rsidRDefault="00B42F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9CAEBD" w14:textId="77777777" w:rsidR="00476866" w:rsidRPr="002D7385" w:rsidRDefault="00476866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6"/>
      </w:tblGrid>
      <w:tr w:rsidR="00476866" w:rsidRPr="002D7385" w14:paraId="7EBF697B" w14:textId="77777777" w:rsidTr="0D08A96B">
        <w:tc>
          <w:tcPr>
            <w:tcW w:w="11086" w:type="dxa"/>
            <w:shd w:val="clear" w:color="auto" w:fill="D9D9D9" w:themeFill="background1" w:themeFillShade="D9"/>
          </w:tcPr>
          <w:p w14:paraId="305148DB" w14:textId="137A4833" w:rsidR="00476866" w:rsidRPr="001F7DA5" w:rsidRDefault="00D0479E">
            <w:pPr>
              <w:ind w:left="-90" w:right="-9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Additional Information</w:t>
            </w:r>
          </w:p>
        </w:tc>
      </w:tr>
      <w:tr w:rsidR="00476866" w:rsidRPr="002D7385" w14:paraId="414963C9" w14:textId="77777777" w:rsidTr="0D08A96B">
        <w:tc>
          <w:tcPr>
            <w:tcW w:w="11086" w:type="dxa"/>
          </w:tcPr>
          <w:p w14:paraId="7A1744CC" w14:textId="77777777" w:rsidR="001B421E" w:rsidRPr="001F7DA5" w:rsidRDefault="00F60797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n support of your application please 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use this section to explain how your skills, experience and knowledge would make you a suitable candidate for the post. This could include voluntary work, leisure interests and other activities which you consider to be relevant to the position. </w:t>
            </w:r>
          </w:p>
          <w:p w14:paraId="2925872C" w14:textId="77777777" w:rsidR="00476866" w:rsidRPr="001F7DA5" w:rsidRDefault="00F60797">
            <w:pPr>
              <w:ind w:left="-90"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demonstrate clearly how you meet the requirements in the </w:t>
            </w:r>
            <w:r w:rsidR="00476866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job description/person specification.</w:t>
            </w:r>
          </w:p>
        </w:tc>
      </w:tr>
      <w:tr w:rsidR="00476866" w:rsidRPr="002D7385" w14:paraId="1391D1C3" w14:textId="77777777" w:rsidTr="001F7DA5">
        <w:trPr>
          <w:trHeight w:val="6663"/>
        </w:trPr>
        <w:tc>
          <w:tcPr>
            <w:tcW w:w="11086" w:type="dxa"/>
            <w:tcBorders>
              <w:bottom w:val="single" w:sz="4" w:space="0" w:color="auto"/>
            </w:tcBorders>
          </w:tcPr>
          <w:p w14:paraId="49768DD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38117" w14:textId="77777777" w:rsidR="00476866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E35DF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AC97F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E8B90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DB0D6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0FEC89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720F51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56D28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6E3CBA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A1910E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7B91F0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14099D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290310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090D1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1558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9947D7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7B2E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AB5AC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052671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55B68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081CA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034D33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478E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98235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9B969B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0AC92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66F7C3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FFE87" w14:textId="77777777" w:rsidR="00C52DA4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94B415" w14:textId="103BCD4F" w:rsidR="00C52DA4" w:rsidRPr="002D7385" w:rsidRDefault="00C52DA4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57BD" w:rsidRPr="002D7385" w14:paraId="46743793" w14:textId="77777777" w:rsidTr="001F7DA5">
        <w:tc>
          <w:tcPr>
            <w:tcW w:w="1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0746B" w14:textId="79705FDC" w:rsidR="001B57BD" w:rsidRPr="002D7385" w:rsidRDefault="001B57BD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7412A2C" w14:textId="77777777" w:rsidR="000F1855" w:rsidRPr="002D7385" w:rsidRDefault="000F1855">
      <w:pPr>
        <w:rPr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476866" w:rsidRPr="002D7385" w14:paraId="7F09C0C7" w14:textId="77777777" w:rsidTr="6138B82C">
        <w:tc>
          <w:tcPr>
            <w:tcW w:w="11160" w:type="dxa"/>
            <w:shd w:val="clear" w:color="auto" w:fill="D9D9D9" w:themeFill="background1" w:themeFillShade="D9"/>
          </w:tcPr>
          <w:p w14:paraId="09A503A0" w14:textId="1FFA2D1E" w:rsidR="00476866" w:rsidRPr="001F7DA5" w:rsidRDefault="00476866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Additional information</w:t>
            </w:r>
            <w:r w:rsidR="6138B82C" w:rsidRPr="001F7DA5">
              <w:rPr>
                <w:rFonts w:asciiTheme="minorHAnsi" w:hAnsiTheme="minorHAnsi"/>
                <w:b/>
                <w:bCs/>
              </w:rPr>
              <w:t xml:space="preserve"> </w:t>
            </w:r>
            <w:r w:rsidR="6138B82C" w:rsidRPr="001F7DA5">
              <w:rPr>
                <w:rFonts w:asciiTheme="minorHAnsi" w:hAnsiTheme="minorHAnsi"/>
              </w:rPr>
              <w:t>(cont.)</w:t>
            </w:r>
          </w:p>
        </w:tc>
      </w:tr>
      <w:tr w:rsidR="00476866" w:rsidRPr="002D7385" w14:paraId="2FE3CDA6" w14:textId="77777777" w:rsidTr="6138B82C">
        <w:trPr>
          <w:trHeight w:val="454"/>
        </w:trPr>
        <w:tc>
          <w:tcPr>
            <w:tcW w:w="11160" w:type="dxa"/>
          </w:tcPr>
          <w:p w14:paraId="0ACB2CD0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s when you are unavailable for interview (e.g. holidays)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421E" w:rsidRPr="002D7385" w14:paraId="491209FA" w14:textId="77777777" w:rsidTr="6138B82C">
        <w:trPr>
          <w:trHeight w:val="865"/>
        </w:trPr>
        <w:tc>
          <w:tcPr>
            <w:tcW w:w="11160" w:type="dxa"/>
          </w:tcPr>
          <w:p w14:paraId="598C7AA2" w14:textId="2A32EF2F" w:rsidR="001B421E" w:rsidRPr="001F7DA5" w:rsidRDefault="001B421E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o you, your partner or family have any interests (financial, professional or otherwise) that may conflict with your employment with Nailsea School?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850C2" w:rsidRPr="001F7DA5">
              <w:rPr>
                <w:rFonts w:asciiTheme="minorHAnsi" w:hAnsiTheme="minorHAnsi"/>
                <w:sz w:val="22"/>
                <w:szCs w:val="22"/>
              </w:rPr>
              <w:t>(delete as appropriate)</w:t>
            </w:r>
            <w:r w:rsidRPr="001F7D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  <w:p w14:paraId="09C9B38C" w14:textId="77777777" w:rsidR="00B42F39" w:rsidRPr="00B42F39" w:rsidRDefault="00B42F39" w:rsidP="001B42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026D10" w14:textId="7D498D96" w:rsidR="00B42F39" w:rsidRPr="00B42F39" w:rsidRDefault="00B42F39" w:rsidP="001B421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421E" w:rsidRPr="002D7385" w14:paraId="118D8074" w14:textId="77777777" w:rsidTr="001F7DA5">
        <w:trPr>
          <w:trHeight w:val="411"/>
        </w:trPr>
        <w:tc>
          <w:tcPr>
            <w:tcW w:w="11160" w:type="dxa"/>
            <w:vAlign w:val="center"/>
          </w:tcPr>
          <w:p w14:paraId="4A156E24" w14:textId="774A1C5D" w:rsidR="001B421E" w:rsidRPr="001F7DA5" w:rsidRDefault="001B42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2850C2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  </w:t>
            </w:r>
          </w:p>
        </w:tc>
      </w:tr>
      <w:tr w:rsidR="001B421E" w:rsidRPr="002D7385" w14:paraId="4C35F580" w14:textId="77777777" w:rsidTr="6138B82C">
        <w:trPr>
          <w:trHeight w:val="856"/>
        </w:trPr>
        <w:tc>
          <w:tcPr>
            <w:tcW w:w="11160" w:type="dxa"/>
          </w:tcPr>
          <w:p w14:paraId="37B41E17" w14:textId="4DD64EF1" w:rsidR="001B421E" w:rsidRPr="001F7DA5" w:rsidRDefault="001B421E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f yes, please give details</w:t>
            </w:r>
          </w:p>
          <w:p w14:paraId="7B576A5F" w14:textId="6398C23C" w:rsidR="00B42F39" w:rsidRDefault="00B42F39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605E39" w14:textId="77777777" w:rsidR="00B42F39" w:rsidRPr="00B42F39" w:rsidRDefault="00B42F39" w:rsidP="0068534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F5FC6D3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B4E6721" w14:textId="77777777" w:rsidR="00A963DF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9CA5E3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F976C30" w14:textId="77777777" w:rsidR="00442EA1" w:rsidRDefault="00442EA1">
      <w:r>
        <w:br w:type="page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00"/>
        <w:gridCol w:w="4680"/>
      </w:tblGrid>
      <w:tr w:rsidR="00442EA1" w:rsidRPr="002D7385" w14:paraId="4A4E3910" w14:textId="77777777" w:rsidTr="001F7DA5"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5905B06D" w14:textId="2D6B0A0C" w:rsidR="00442EA1" w:rsidRPr="001F7DA5" w:rsidRDefault="00442EA1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lastRenderedPageBreak/>
              <w:t>References</w:t>
            </w:r>
          </w:p>
        </w:tc>
      </w:tr>
      <w:tr w:rsidR="00476866" w:rsidRPr="002D7385" w14:paraId="584828AD" w14:textId="77777777" w:rsidTr="001F7DA5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4F22EFE3" w14:textId="6B10A760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Please give details of 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two named referees covering the last 5 years of your employment history, one of which must be your current or most recent employer for which you worked with children. These should not include a relative</w:t>
            </w:r>
            <w:r w:rsidR="002C7CD6" w:rsidRPr="0D08A96B">
              <w:rPr>
                <w:rFonts w:asciiTheme="minorHAnsi" w:hAnsiTheme="minorHAnsi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and personal referees must be able to comment on your skills and abilities in relation to the post. </w:t>
            </w:r>
          </w:p>
          <w:p w14:paraId="6D70D40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2A8FFD" w14:textId="0DF2B490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Additional references may also be sought from previous employers</w:t>
            </w:r>
          </w:p>
          <w:p w14:paraId="26583FA8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5DF9B4F" w14:textId="28EC0A0E" w:rsidR="0046726C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References for shortlisted candidates will </w:t>
            </w:r>
            <w:r w:rsidR="00E644CA" w:rsidRPr="0D08A96B">
              <w:rPr>
                <w:rFonts w:asciiTheme="minorHAnsi" w:hAnsiTheme="minorHAnsi"/>
                <w:sz w:val="22"/>
                <w:szCs w:val="22"/>
              </w:rPr>
              <w:t xml:space="preserve">normally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be taken up before interview.  If you do not wish your referees to be approached at this stage you should request this in writing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5797" w:rsidRPr="0D08A96B">
              <w:rPr>
                <w:rFonts w:asciiTheme="minorHAnsi" w:hAnsiTheme="minorHAnsi"/>
                <w:sz w:val="22"/>
                <w:szCs w:val="22"/>
              </w:rPr>
              <w:t>stating th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reasons,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the shortlisting panel will consider your request.  In all cases, references will be taken up before a job offer is confirmed.</w:t>
            </w:r>
          </w:p>
          <w:p w14:paraId="423153A1" w14:textId="77777777" w:rsidR="0046726C" w:rsidRPr="002D7385" w:rsidRDefault="0046726C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489EF" w14:textId="77777777" w:rsidR="00476866" w:rsidRPr="001F7DA5" w:rsidRDefault="004672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lease ensure you ask permission from your proposed referees prior to naming them.</w:t>
            </w:r>
          </w:p>
        </w:tc>
      </w:tr>
      <w:tr w:rsidR="00476866" w:rsidRPr="002D7385" w14:paraId="295D2382" w14:textId="77777777" w:rsidTr="001F7DA5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F5F7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2D1FC667" w14:textId="77777777" w:rsidTr="001F7DA5">
        <w:trPr>
          <w:trHeight w:val="454"/>
        </w:trPr>
        <w:tc>
          <w:tcPr>
            <w:tcW w:w="55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D6CC8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Current/most recent employer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840918" w14:textId="77777777" w:rsidR="00476866" w:rsidRPr="001F7DA5" w:rsidRDefault="00476866">
            <w:pPr>
              <w:tabs>
                <w:tab w:val="left" w:pos="342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(ii)</w:t>
            </w:r>
            <w:r w:rsidR="001B57BD" w:rsidRPr="002D7385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Other</w:t>
            </w:r>
            <w:r w:rsidR="001B57BD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mployer or alternat</w:t>
            </w:r>
            <w:r w:rsidR="00E21147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ve referee where </w:t>
            </w:r>
            <w:r w:rsidR="001B57BD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ot available</w:t>
            </w:r>
          </w:p>
        </w:tc>
      </w:tr>
      <w:tr w:rsidR="00476866" w:rsidRPr="002D7385" w14:paraId="78A0A00C" w14:textId="77777777" w:rsidTr="001F7DA5">
        <w:trPr>
          <w:trHeight w:val="454"/>
        </w:trPr>
        <w:tc>
          <w:tcPr>
            <w:tcW w:w="5580" w:type="dxa"/>
          </w:tcPr>
          <w:p w14:paraId="493D3706" w14:textId="1E2119B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580" w:type="dxa"/>
            <w:gridSpan w:val="2"/>
          </w:tcPr>
          <w:p w14:paraId="387E1B95" w14:textId="6D53791A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</w:tr>
      <w:tr w:rsidR="00476866" w:rsidRPr="002D7385" w14:paraId="0D68B53F" w14:textId="77777777" w:rsidTr="001F7DA5">
        <w:trPr>
          <w:trHeight w:val="972"/>
        </w:trPr>
        <w:tc>
          <w:tcPr>
            <w:tcW w:w="5580" w:type="dxa"/>
          </w:tcPr>
          <w:p w14:paraId="773456ED" w14:textId="3A97427C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580" w:type="dxa"/>
            <w:gridSpan w:val="2"/>
          </w:tcPr>
          <w:p w14:paraId="507C1CC6" w14:textId="70BC203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Address:</w:t>
            </w:r>
          </w:p>
        </w:tc>
      </w:tr>
      <w:tr w:rsidR="00476866" w:rsidRPr="002D7385" w14:paraId="08541B30" w14:textId="77777777" w:rsidTr="001F7DA5">
        <w:trPr>
          <w:trHeight w:val="454"/>
        </w:trPr>
        <w:tc>
          <w:tcPr>
            <w:tcW w:w="5580" w:type="dxa"/>
          </w:tcPr>
          <w:p w14:paraId="68256749" w14:textId="69083EAB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</w:p>
        </w:tc>
        <w:tc>
          <w:tcPr>
            <w:tcW w:w="5580" w:type="dxa"/>
            <w:gridSpan w:val="2"/>
          </w:tcPr>
          <w:p w14:paraId="2BF5DBF4" w14:textId="7DF5CB50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Tel. no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B57BD" w:rsidRPr="002D7385" w14:paraId="169F35AF" w14:textId="77777777" w:rsidTr="001F7DA5">
        <w:trPr>
          <w:trHeight w:val="454"/>
        </w:trPr>
        <w:tc>
          <w:tcPr>
            <w:tcW w:w="5580" w:type="dxa"/>
          </w:tcPr>
          <w:p w14:paraId="030B217F" w14:textId="77777777" w:rsidR="001B57BD" w:rsidRPr="001F7DA5" w:rsidRDefault="001B57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2"/>
          </w:tcPr>
          <w:p w14:paraId="61E9F7C6" w14:textId="77777777" w:rsidR="001B57BD" w:rsidRPr="001F7DA5" w:rsidRDefault="00E211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Work email address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6866" w:rsidRPr="002D7385" w14:paraId="277DF557" w14:textId="77777777" w:rsidTr="001F7DA5">
        <w:trPr>
          <w:trHeight w:val="454"/>
        </w:trPr>
        <w:tc>
          <w:tcPr>
            <w:tcW w:w="5580" w:type="dxa"/>
          </w:tcPr>
          <w:p w14:paraId="36A9B268" w14:textId="186367B4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</w:p>
        </w:tc>
        <w:tc>
          <w:tcPr>
            <w:tcW w:w="5580" w:type="dxa"/>
            <w:gridSpan w:val="2"/>
          </w:tcPr>
          <w:p w14:paraId="470B4B64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Relationship: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476866" w:rsidRPr="002D7385" w14:paraId="50F18207" w14:textId="77777777" w:rsidTr="001F7DA5">
        <w:trPr>
          <w:trHeight w:val="454"/>
        </w:trPr>
        <w:tc>
          <w:tcPr>
            <w:tcW w:w="5580" w:type="dxa"/>
            <w:tcBorders>
              <w:bottom w:val="single" w:sz="4" w:space="0" w:color="auto"/>
            </w:tcBorders>
          </w:tcPr>
          <w:p w14:paraId="35FAFCA8" w14:textId="3F478509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5F7A9EE9" w14:textId="40E4E633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How long have they known you?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76866" w:rsidRPr="002D7385" w14:paraId="40F1F926" w14:textId="77777777" w:rsidTr="001F7DA5">
        <w:trPr>
          <w:trHeight w:val="227"/>
        </w:trPr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E96B" w14:textId="77777777" w:rsidR="00476866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2E652D" w14:textId="77777777" w:rsidR="00A963DF" w:rsidRPr="002D7385" w:rsidRDefault="00A963DF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0871C432" w14:textId="77777777" w:rsidTr="001F7DA5">
        <w:tc>
          <w:tcPr>
            <w:tcW w:w="111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036391" w14:textId="77777777" w:rsidR="00476866" w:rsidRPr="001F7DA5" w:rsidRDefault="00F8420A">
            <w:pPr>
              <w:ind w:left="-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Equality</w:t>
            </w:r>
            <w:r w:rsidR="00476866" w:rsidRPr="001F7DA5">
              <w:rPr>
                <w:rFonts w:asciiTheme="minorHAnsi" w:hAnsiTheme="minorHAnsi"/>
                <w:b/>
                <w:bCs/>
              </w:rPr>
              <w:t xml:space="preserve"> Act </w:t>
            </w:r>
            <w:r w:rsidR="00E21147" w:rsidRPr="001F7DA5">
              <w:rPr>
                <w:rFonts w:asciiTheme="minorHAnsi" w:hAnsiTheme="minorHAnsi"/>
                <w:b/>
                <w:bCs/>
              </w:rPr>
              <w:t>20</w:t>
            </w:r>
            <w:r w:rsidRPr="001F7DA5">
              <w:rPr>
                <w:rFonts w:asciiTheme="minorHAnsi" w:hAnsiTheme="minorHAnsi"/>
                <w:b/>
                <w:bCs/>
              </w:rPr>
              <w:t>10</w:t>
            </w:r>
          </w:p>
        </w:tc>
      </w:tr>
      <w:tr w:rsidR="00476866" w:rsidRPr="002D7385" w14:paraId="1B64F9FD" w14:textId="77777777" w:rsidTr="001F7DA5">
        <w:tc>
          <w:tcPr>
            <w:tcW w:w="11160" w:type="dxa"/>
            <w:gridSpan w:val="3"/>
            <w:tcBorders>
              <w:bottom w:val="single" w:sz="4" w:space="0" w:color="auto"/>
            </w:tcBorders>
          </w:tcPr>
          <w:p w14:paraId="630834C2" w14:textId="77777777" w:rsidR="00476866" w:rsidRPr="001F7DA5" w:rsidRDefault="00874D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 welcomes all legislation designed to protect the rights of people. The </w:t>
            </w:r>
            <w:r w:rsidR="00F8420A" w:rsidRPr="0D08A96B">
              <w:rPr>
                <w:rFonts w:asciiTheme="minorHAnsi" w:hAnsiTheme="minorHAnsi"/>
                <w:sz w:val="22"/>
                <w:szCs w:val="22"/>
              </w:rPr>
              <w:t>Equality</w:t>
            </w:r>
            <w:r w:rsidR="00476866" w:rsidRPr="0D08A96B">
              <w:rPr>
                <w:rFonts w:asciiTheme="minorHAnsi" w:hAnsiTheme="minorHAnsi"/>
                <w:sz w:val="22"/>
                <w:szCs w:val="22"/>
              </w:rPr>
              <w:t xml:space="preserve"> Act defines a person as having a disability if he or she </w:t>
            </w:r>
            <w:r w:rsidR="00F8420A" w:rsidRPr="0D08A96B">
              <w:rPr>
                <w:rFonts w:asciiTheme="minorHAnsi" w:hAnsiTheme="minorHAnsi"/>
                <w:sz w:val="22"/>
                <w:szCs w:val="22"/>
              </w:rPr>
              <w:t xml:space="preserve">has a </w:t>
            </w:r>
            <w:r w:rsidR="00F8420A" w:rsidRPr="0D08A96B">
              <w:rPr>
                <w:rFonts w:asciiTheme="minorHAnsi" w:hAnsiTheme="minorHAnsi" w:cs="Arial"/>
                <w:color w:val="000000"/>
                <w:sz w:val="22"/>
                <w:szCs w:val="22"/>
                <w:lang w:val="en"/>
              </w:rPr>
              <w:t>‘physical or mental impairment that has a substantial (that is, more than minor or trivial) and long-term adverse effect on the ability to carry out normal day-to-day activities’</w:t>
            </w:r>
            <w:r w:rsidR="00F8420A" w:rsidRPr="0D08A96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76866" w:rsidRPr="002D7385" w14:paraId="01618EDD" w14:textId="77777777" w:rsidTr="001F7DA5">
        <w:tc>
          <w:tcPr>
            <w:tcW w:w="1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6D26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475079B0" w14:textId="77777777" w:rsidTr="001F7DA5"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E9A5" w14:textId="18431C44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o you have a disability?</w:t>
            </w:r>
            <w:r w:rsidR="00B357EA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357EA" w:rsidRPr="001F7DA5">
              <w:rPr>
                <w:rFonts w:asciiTheme="minorHAnsi" w:hAnsiTheme="minorHAnsi"/>
                <w:sz w:val="22"/>
                <w:szCs w:val="22"/>
              </w:rPr>
              <w:t>(delete as appropriate)</w:t>
            </w:r>
          </w:p>
          <w:p w14:paraId="0686AA24" w14:textId="286008FF" w:rsidR="00B42F39" w:rsidRPr="002D7385" w:rsidRDefault="00B42F39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DFB9" w14:textId="49AD2036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Yes</w:t>
            </w:r>
            <w:r w:rsidR="00B357EA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   </w:t>
            </w:r>
          </w:p>
        </w:tc>
      </w:tr>
      <w:tr w:rsidR="00476866" w:rsidRPr="002D7385" w14:paraId="4AA21402" w14:textId="77777777" w:rsidTr="001F7DA5">
        <w:trPr>
          <w:trHeight w:val="100"/>
        </w:trPr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2A6A9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013AB" w14:textId="77777777" w:rsidR="00476866" w:rsidRPr="002D7385" w:rsidRDefault="00476866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866" w:rsidRPr="002D7385" w14:paraId="3391650C" w14:textId="77777777" w:rsidTr="001F7DA5">
        <w:tc>
          <w:tcPr>
            <w:tcW w:w="11160" w:type="dxa"/>
            <w:gridSpan w:val="3"/>
            <w:tcBorders>
              <w:top w:val="single" w:sz="4" w:space="0" w:color="auto"/>
            </w:tcBorders>
          </w:tcPr>
          <w:p w14:paraId="53955573" w14:textId="77777777" w:rsidR="00476866" w:rsidRPr="001F7DA5" w:rsidRDefault="004768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Wherever possible and reasonable we will make amendments and offer alternatives to help a person with a disability through the application and selection process.  If you require assistance at any stage of the </w:t>
            </w:r>
            <w:r w:rsidR="002C7CD6" w:rsidRPr="0D08A96B">
              <w:rPr>
                <w:rFonts w:asciiTheme="minorHAnsi" w:hAnsiTheme="minorHAnsi"/>
                <w:sz w:val="22"/>
                <w:szCs w:val="22"/>
              </w:rPr>
              <w:t>process,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please contact the </w:t>
            </w:r>
            <w:r w:rsidR="00E21147" w:rsidRPr="0D08A96B">
              <w:rPr>
                <w:rFonts w:asciiTheme="minorHAnsi" w:hAnsiTheme="minorHAnsi"/>
                <w:sz w:val="22"/>
                <w:szCs w:val="22"/>
              </w:rPr>
              <w:t>School</w:t>
            </w:r>
            <w:r w:rsidR="0046726C" w:rsidRPr="0D08A96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76E710" w14:textId="77777777" w:rsidR="00A963DF" w:rsidRPr="002D7385" w:rsidRDefault="00A963DF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E1AB3E" w14:textId="77777777" w:rsidR="00FA1401" w:rsidRPr="002D7385" w:rsidRDefault="00FA1401" w:rsidP="0068534D">
      <w:pPr>
        <w:rPr>
          <w:rFonts w:asciiTheme="minorHAnsi" w:hAnsiTheme="minorHAnsi"/>
          <w:sz w:val="22"/>
          <w:szCs w:val="22"/>
        </w:rPr>
      </w:pPr>
    </w:p>
    <w:p w14:paraId="23684EF5" w14:textId="77777777" w:rsidR="008A32EF" w:rsidRPr="002D7385" w:rsidRDefault="008A32EF" w:rsidP="0068534D">
      <w:pPr>
        <w:rPr>
          <w:rFonts w:asciiTheme="minorHAnsi" w:hAnsiTheme="minorHAnsi"/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476866" w:rsidRPr="002D7385" w14:paraId="17B7713F" w14:textId="77777777" w:rsidTr="001F7DA5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5284CD27" w14:textId="77777777" w:rsidR="00476866" w:rsidRPr="001F7DA5" w:rsidRDefault="00476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/>
                <w:b/>
                <w:bCs/>
              </w:rPr>
              <w:t>Declaration by Applicant</w:t>
            </w:r>
          </w:p>
        </w:tc>
      </w:tr>
      <w:tr w:rsidR="00476866" w:rsidRPr="002D7385" w14:paraId="7022C163" w14:textId="77777777" w:rsidTr="001F7DA5">
        <w:tc>
          <w:tcPr>
            <w:tcW w:w="11160" w:type="dxa"/>
            <w:gridSpan w:val="2"/>
          </w:tcPr>
          <w:p w14:paraId="232D13EF" w14:textId="77777777" w:rsidR="00E21147" w:rsidRPr="002D7385" w:rsidRDefault="00E21147" w:rsidP="0068534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D19E52" w14:textId="77777777" w:rsidR="00F02F22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confirm to the best of my knowledge and belief that the information given on this form is correct. I understand that any offer of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work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will be subject to two satisfactory references, medical assessment and satisfactory criminal record checks (an enhanced DBS Disclosure check, DBS Barred List check or DBS Status Check, where relevant)).  </w:t>
            </w:r>
            <w:r w:rsidR="00F02F22" w:rsidRPr="0D08A96B">
              <w:rPr>
                <w:rFonts w:asciiTheme="minorHAnsi" w:hAnsiTheme="minorHAnsi"/>
                <w:sz w:val="22"/>
                <w:szCs w:val="22"/>
              </w:rPr>
              <w:t>Any misleading statement or deliberate omission may disqualify my application and where I am a current employee of the school may lead to dismissal.</w:t>
            </w:r>
          </w:p>
          <w:p w14:paraId="4E1F6E7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6E47E1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consent to the necessary enquiries an</w:t>
            </w:r>
            <w:r w:rsidR="00412FAE" w:rsidRPr="0D08A96B">
              <w:rPr>
                <w:rFonts w:asciiTheme="minorHAnsi" w:hAnsiTheme="minorHAnsi"/>
                <w:sz w:val="22"/>
                <w:szCs w:val="22"/>
              </w:rPr>
              <w:t>d checks being undertaken by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in order to confirm that the information included in this application form is correct, to verify the authenticity of my qualifications and to ascertain whether I have any relevant criminal record which may make me unsuitable for the post applied for, including the on-line ‘Status Check’ using the DBS’s Update Service and an External Validation Service check of my identity if I am unable to produce the ID required under Route One of the DBS’s ID checking guidelines.</w:t>
            </w:r>
          </w:p>
          <w:p w14:paraId="4E61A5F8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87A139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DA5">
              <w:rPr>
                <w:rFonts w:asciiTheme="minorHAnsi" w:hAnsiTheme="minorHAnsi"/>
                <w:sz w:val="22"/>
                <w:szCs w:val="22"/>
              </w:rPr>
              <w:t>I will provide proof of identification to fulfil the requirements of the Disclosure and Barring Service (DBS) Disclosure check.</w:t>
            </w:r>
          </w:p>
          <w:p w14:paraId="7B493E8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6BA17A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confirm I will complete a pre-employment medical assessment accurately and fully.</w:t>
            </w:r>
          </w:p>
          <w:p w14:paraId="0176506E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F5570E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 understand that if I am successful in my application, any information contained in this form together with any obtained in relatio</w:t>
            </w:r>
            <w:r w:rsidR="00412FAE" w:rsidRPr="0D08A96B">
              <w:rPr>
                <w:rFonts w:asciiTheme="minorHAnsi" w:hAnsiTheme="minorHAnsi"/>
                <w:sz w:val="22"/>
                <w:szCs w:val="22"/>
              </w:rPr>
              <w:t>n to it, will be retained by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DE2" w:rsidRPr="0D08A96B">
              <w:rPr>
                <w:rFonts w:asciiTheme="minorHAnsi" w:hAnsiTheme="minorHAnsi"/>
                <w:sz w:val="22"/>
                <w:szCs w:val="22"/>
              </w:rPr>
              <w:t>Nailsea School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during the course of my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gagement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and for a reasonable time after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this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ends (pursuant to the Data Protection Act 1998).</w:t>
            </w:r>
          </w:p>
          <w:p w14:paraId="6C2DCD40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E4835C" w14:textId="77777777" w:rsidR="00472DAE" w:rsidRPr="001F7DA5" w:rsidRDefault="0088156B">
            <w:pPr>
              <w:jc w:val="both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acknowledge that </w:t>
            </w:r>
            <w:r w:rsidRPr="0D08A96B">
              <w:rPr>
                <w:rFonts w:asciiTheme="minorHAnsi" w:hAnsiTheme="minorHAnsi"/>
                <w:color w:val="000000"/>
                <w:sz w:val="22"/>
                <w:szCs w:val="22"/>
              </w:rPr>
              <w:t>all paid positions which involve working regularly within Schools ar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 xml:space="preserve"> exempt from the Rehabilitation of Offenders Act 1974 and I am required to disclose details of any ‘unspent’ criminal convictions, cautions and bind-overs.</w:t>
            </w:r>
            <w:r w:rsidR="00472DAE"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ote: </w:t>
            </w:r>
            <w:r w:rsidR="009441FA" w:rsidRPr="001F7DA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elevant workers </w:t>
            </w:r>
            <w:r w:rsidR="00472DAE" w:rsidRPr="001F7DA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should answer the questions relating to Childcare Disqualification on the Self-Disclosure Form. </w:t>
            </w:r>
            <w:r w:rsidR="009441FA" w:rsidRPr="001F7DA5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If you are unsure whether this applies to you, please contact the school.</w:t>
            </w:r>
          </w:p>
          <w:p w14:paraId="2555A3EA" w14:textId="77777777" w:rsidR="0088156B" w:rsidRPr="002D7385" w:rsidRDefault="0088156B" w:rsidP="00685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2EDBDA" w14:textId="77777777" w:rsidR="0088156B" w:rsidRPr="001F7DA5" w:rsidRDefault="008815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I declare that I am not disqualified from working with children and/or vulnerable adults </w:t>
            </w:r>
            <w:r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>(pursuant to the Protection of Children Act 1999, the Criminal Justice and Court Services Act 2000, the Care Standards Act 2000</w:t>
            </w:r>
            <w:r w:rsidR="00472DAE"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>,</w:t>
            </w:r>
            <w:r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</w:t>
            </w:r>
            <w:r w:rsidR="00472DAE" w:rsidRPr="0D08A96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he Safeguarding and Vulnerable Groups Act 2006 and the Childcare Act 2006).</w:t>
            </w:r>
          </w:p>
          <w:p w14:paraId="7039D374" w14:textId="77777777" w:rsidR="0088156B" w:rsidRPr="002D7385" w:rsidRDefault="0088156B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D192198" w14:textId="77777777" w:rsidR="0088156B" w:rsidRPr="001F7DA5" w:rsidRDefault="008815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D08A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ll applicants, please sign </w:t>
            </w:r>
            <w:r w:rsidRPr="0D08A96B">
              <w:rPr>
                <w:rFonts w:asciiTheme="minorHAnsi" w:hAnsiTheme="minorHAnsi" w:cs="Arial"/>
                <w:sz w:val="22"/>
                <w:szCs w:val="22"/>
              </w:rPr>
              <w:t>(please note that if you are completing this application electronically, you will be asked to sign the form if you are invited to interview).</w:t>
            </w:r>
          </w:p>
          <w:p w14:paraId="2A60807C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5D2C810" w14:textId="77777777" w:rsidR="00E21147" w:rsidRPr="002D7385" w:rsidRDefault="00E21147" w:rsidP="006853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76866" w:rsidRPr="002D7385" w14:paraId="13A3AFA0" w14:textId="77777777" w:rsidTr="6138B82C">
        <w:tc>
          <w:tcPr>
            <w:tcW w:w="5580" w:type="dxa"/>
          </w:tcPr>
          <w:p w14:paraId="4103A17F" w14:textId="20210B9A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ignature:</w:t>
            </w:r>
            <w:r w:rsidR="00B42F39"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14:paraId="619EBD25" w14:textId="77777777" w:rsidR="00476866" w:rsidRPr="001F7DA5" w:rsidRDefault="00476866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b/>
                <w:bCs/>
                <w:sz w:val="22"/>
                <w:szCs w:val="22"/>
              </w:rPr>
              <w:t>Date:</w:t>
            </w:r>
          </w:p>
          <w:p w14:paraId="589BFC3A" w14:textId="77777777" w:rsidR="00E21147" w:rsidRPr="002D7385" w:rsidRDefault="00E21147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63DF" w:rsidRPr="002D7385" w14:paraId="4BFD21AC" w14:textId="77777777" w:rsidTr="001F7DA5">
        <w:tc>
          <w:tcPr>
            <w:tcW w:w="11160" w:type="dxa"/>
            <w:gridSpan w:val="2"/>
            <w:shd w:val="clear" w:color="auto" w:fill="D9D9D9" w:themeFill="background1" w:themeFillShade="D9"/>
          </w:tcPr>
          <w:p w14:paraId="38287AD5" w14:textId="77777777" w:rsidR="00A963DF" w:rsidRDefault="00A963DF" w:rsidP="006853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F9E41A" w14:textId="77777777" w:rsidR="00A963DF" w:rsidRPr="001F7DA5" w:rsidRDefault="00A963D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7D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return your application form to the contact / address indicated in the advertisement / application pack by the closing date stated.</w:t>
            </w:r>
          </w:p>
          <w:p w14:paraId="73EC904A" w14:textId="77777777" w:rsidR="00A963DF" w:rsidRPr="002D7385" w:rsidRDefault="00A963DF" w:rsidP="0068534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3145CF4" w14:textId="77777777" w:rsidR="002D2526" w:rsidRPr="002D7385" w:rsidRDefault="002D2526" w:rsidP="006853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1018" w:type="dxa"/>
        <w:tblInd w:w="137" w:type="dxa"/>
        <w:tblLook w:val="04A0" w:firstRow="1" w:lastRow="0" w:firstColumn="1" w:lastColumn="0" w:noHBand="0" w:noVBand="1"/>
      </w:tblPr>
      <w:tblGrid>
        <w:gridCol w:w="11018"/>
      </w:tblGrid>
      <w:tr w:rsidR="006C3F0A" w14:paraId="5432D07A" w14:textId="77777777" w:rsidTr="001F7DA5">
        <w:trPr>
          <w:trHeight w:val="407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14:paraId="72417502" w14:textId="283189EC" w:rsidR="006C3F0A" w:rsidRPr="001F7DA5" w:rsidRDefault="006C3F0A">
            <w:pPr>
              <w:rPr>
                <w:rFonts w:asciiTheme="minorHAnsi" w:hAnsiTheme="minorHAnsi"/>
                <w:b/>
                <w:bCs/>
              </w:rPr>
            </w:pPr>
            <w:r w:rsidRPr="001F7DA5">
              <w:rPr>
                <w:rFonts w:asciiTheme="minorHAnsi" w:hAnsiTheme="minorHAnsi"/>
                <w:b/>
                <w:bCs/>
              </w:rPr>
              <w:t>PRIVACY NOTICE</w:t>
            </w:r>
          </w:p>
        </w:tc>
      </w:tr>
      <w:tr w:rsidR="006C3F0A" w14:paraId="178512C3" w14:textId="77777777" w:rsidTr="001F7DA5">
        <w:trPr>
          <w:trHeight w:val="407"/>
        </w:trPr>
        <w:tc>
          <w:tcPr>
            <w:tcW w:w="11018" w:type="dxa"/>
            <w:shd w:val="clear" w:color="auto" w:fill="auto"/>
            <w:vAlign w:val="center"/>
          </w:tcPr>
          <w:p w14:paraId="22642577" w14:textId="77777777" w:rsidR="006C3F0A" w:rsidRPr="001F7DA5" w:rsidRDefault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The information contained within this Application Form will be retained by Nailsea School for 6 months for those candidates that are unsuccessful and for 7 years after the departure of those candidates that are successfully employed by Nailsea School.</w:t>
            </w:r>
          </w:p>
          <w:p w14:paraId="25082C03" w14:textId="7EBAC6D7" w:rsidR="006C3F0A" w:rsidRPr="001F7DA5" w:rsidRDefault="006C3F0A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The purpose for retaining this information </w:t>
            </w:r>
            <w:r w:rsidR="00B357EA" w:rsidRPr="0D08A96B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as follows.</w:t>
            </w:r>
          </w:p>
          <w:p w14:paraId="718D7A5D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roof of transparency in the job application process</w:t>
            </w:r>
          </w:p>
          <w:p w14:paraId="10DB3F49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Proof of suitability to the role and ability to do the job.</w:t>
            </w:r>
          </w:p>
          <w:p w14:paraId="354D8BFD" w14:textId="77777777" w:rsidR="006C3F0A" w:rsidRPr="001F7DA5" w:rsidRDefault="006C3F0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 xml:space="preserve">To follow up reference requests (for which it is the </w:t>
            </w:r>
            <w:proofErr w:type="gramStart"/>
            <w:r w:rsidRPr="0D08A96B">
              <w:rPr>
                <w:rFonts w:asciiTheme="minorHAnsi" w:hAnsiTheme="minorHAnsi"/>
                <w:sz w:val="22"/>
                <w:szCs w:val="22"/>
              </w:rPr>
              <w:t>candidates</w:t>
            </w:r>
            <w:proofErr w:type="gramEnd"/>
            <w:r w:rsidRPr="0D08A96B">
              <w:rPr>
                <w:rFonts w:asciiTheme="minorHAnsi" w:hAnsiTheme="minorHAnsi"/>
                <w:sz w:val="22"/>
                <w:szCs w:val="22"/>
              </w:rPr>
              <w:t xml:space="preserve"> responsibility to gain consent, before adding them to this application). </w:t>
            </w:r>
          </w:p>
          <w:p w14:paraId="788F399F" w14:textId="77777777" w:rsidR="00015D4D" w:rsidRPr="001F7DA5" w:rsidRDefault="00015D4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For the purpose of unselected candidates - s</w:t>
            </w:r>
            <w:r w:rsidR="006C3F0A" w:rsidRPr="0D08A96B">
              <w:rPr>
                <w:rFonts w:asciiTheme="minorHAnsi" w:hAnsiTheme="minorHAnsi"/>
                <w:sz w:val="22"/>
                <w:szCs w:val="22"/>
              </w:rPr>
              <w:t>hould an alternative role become available</w:t>
            </w:r>
            <w:r w:rsidRPr="0D08A96B">
              <w:rPr>
                <w:rFonts w:asciiTheme="minorHAnsi" w:hAnsiTheme="minorHAnsi"/>
                <w:sz w:val="22"/>
                <w:szCs w:val="22"/>
              </w:rPr>
              <w:t>, that the candidate is deemed suitable for, information retained in this application form may be used to contact the candidate for future vacancies.</w:t>
            </w:r>
          </w:p>
          <w:p w14:paraId="2FEB2BA9" w14:textId="77777777" w:rsidR="00015D4D" w:rsidRPr="001F7DA5" w:rsidRDefault="00015D4D">
            <w:pPr>
              <w:rPr>
                <w:rFonts w:asciiTheme="minorHAnsi" w:hAnsiTheme="minorHAnsi"/>
                <w:sz w:val="22"/>
                <w:szCs w:val="22"/>
              </w:rPr>
            </w:pPr>
            <w:r w:rsidRPr="0D08A96B">
              <w:rPr>
                <w:rFonts w:asciiTheme="minorHAnsi" w:hAnsiTheme="minorHAnsi"/>
                <w:sz w:val="22"/>
                <w:szCs w:val="22"/>
              </w:rPr>
              <w:t>Information held within this application will only be used by Nailsea School and its associates, and it will not be passed forward to a third party.</w:t>
            </w:r>
          </w:p>
          <w:p w14:paraId="2D790A18" w14:textId="3D8EF21E" w:rsidR="00B42F39" w:rsidRPr="00015D4D" w:rsidRDefault="00B42F39" w:rsidP="00015D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0FD6C9" w14:textId="5B433D2E" w:rsidR="00C5278D" w:rsidRPr="002D7385" w:rsidRDefault="00C5278D" w:rsidP="00B42F39">
      <w:pPr>
        <w:rPr>
          <w:rFonts w:asciiTheme="minorHAnsi" w:hAnsiTheme="minorHAnsi"/>
          <w:sz w:val="22"/>
          <w:szCs w:val="22"/>
        </w:rPr>
      </w:pPr>
    </w:p>
    <w:sectPr w:rsidR="00C5278D" w:rsidRPr="002D7385" w:rsidSect="001F7DA5">
      <w:pgSz w:w="11906" w:h="16838"/>
      <w:pgMar w:top="142" w:right="386" w:bottom="36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C30"/>
    <w:multiLevelType w:val="hybridMultilevel"/>
    <w:tmpl w:val="EF52B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93E"/>
    <w:multiLevelType w:val="hybridMultilevel"/>
    <w:tmpl w:val="E1F2A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49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3057277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BC68AC"/>
    <w:multiLevelType w:val="hybridMultilevel"/>
    <w:tmpl w:val="4D5C3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704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2A44839"/>
    <w:multiLevelType w:val="hybridMultilevel"/>
    <w:tmpl w:val="7B4A2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32AD"/>
    <w:multiLevelType w:val="hybridMultilevel"/>
    <w:tmpl w:val="DC78A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20B6"/>
    <w:multiLevelType w:val="hybridMultilevel"/>
    <w:tmpl w:val="46A241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FB28CB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2263753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3C1A9B"/>
    <w:multiLevelType w:val="hybridMultilevel"/>
    <w:tmpl w:val="D41602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42A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7431659"/>
    <w:multiLevelType w:val="hybridMultilevel"/>
    <w:tmpl w:val="F3B6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B113F"/>
    <w:multiLevelType w:val="singleLevel"/>
    <w:tmpl w:val="5C1278E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6E"/>
    <w:rsid w:val="00015D4D"/>
    <w:rsid w:val="000177CA"/>
    <w:rsid w:val="00096823"/>
    <w:rsid w:val="00097B08"/>
    <w:rsid w:val="000A7FF6"/>
    <w:rsid w:val="000D7AA2"/>
    <w:rsid w:val="000F1855"/>
    <w:rsid w:val="001008C2"/>
    <w:rsid w:val="00104B91"/>
    <w:rsid w:val="0010776B"/>
    <w:rsid w:val="0012721B"/>
    <w:rsid w:val="00183410"/>
    <w:rsid w:val="001A3F47"/>
    <w:rsid w:val="001B421E"/>
    <w:rsid w:val="001B57BD"/>
    <w:rsid w:val="001D1003"/>
    <w:rsid w:val="001F7DA5"/>
    <w:rsid w:val="00224742"/>
    <w:rsid w:val="0023488F"/>
    <w:rsid w:val="00240BE2"/>
    <w:rsid w:val="00242F68"/>
    <w:rsid w:val="00252F5C"/>
    <w:rsid w:val="00255DE1"/>
    <w:rsid w:val="00256161"/>
    <w:rsid w:val="002626F9"/>
    <w:rsid w:val="002850C2"/>
    <w:rsid w:val="002855CB"/>
    <w:rsid w:val="002B7025"/>
    <w:rsid w:val="002C7CD6"/>
    <w:rsid w:val="002D2526"/>
    <w:rsid w:val="002D7385"/>
    <w:rsid w:val="002F00F0"/>
    <w:rsid w:val="003767BB"/>
    <w:rsid w:val="003D2C4F"/>
    <w:rsid w:val="003E0A44"/>
    <w:rsid w:val="003F72CC"/>
    <w:rsid w:val="00402190"/>
    <w:rsid w:val="00412FAE"/>
    <w:rsid w:val="004225AD"/>
    <w:rsid w:val="00442EA1"/>
    <w:rsid w:val="00462FE1"/>
    <w:rsid w:val="0046726C"/>
    <w:rsid w:val="00472DAE"/>
    <w:rsid w:val="00474E9B"/>
    <w:rsid w:val="00476866"/>
    <w:rsid w:val="00480161"/>
    <w:rsid w:val="004A54E1"/>
    <w:rsid w:val="004A6F27"/>
    <w:rsid w:val="00506169"/>
    <w:rsid w:val="00512E0F"/>
    <w:rsid w:val="00514912"/>
    <w:rsid w:val="00522CEA"/>
    <w:rsid w:val="00522EC0"/>
    <w:rsid w:val="0056063B"/>
    <w:rsid w:val="00597A99"/>
    <w:rsid w:val="005D425E"/>
    <w:rsid w:val="006145CD"/>
    <w:rsid w:val="006322CC"/>
    <w:rsid w:val="00651583"/>
    <w:rsid w:val="0068534D"/>
    <w:rsid w:val="0069460C"/>
    <w:rsid w:val="006C218E"/>
    <w:rsid w:val="006C3F0A"/>
    <w:rsid w:val="006C78C0"/>
    <w:rsid w:val="00704827"/>
    <w:rsid w:val="0071561A"/>
    <w:rsid w:val="00731D76"/>
    <w:rsid w:val="00733E24"/>
    <w:rsid w:val="007471D0"/>
    <w:rsid w:val="00754603"/>
    <w:rsid w:val="00764BC6"/>
    <w:rsid w:val="00767326"/>
    <w:rsid w:val="00776CDA"/>
    <w:rsid w:val="00781E3F"/>
    <w:rsid w:val="007A5C27"/>
    <w:rsid w:val="008012BC"/>
    <w:rsid w:val="00801EB5"/>
    <w:rsid w:val="00832EB5"/>
    <w:rsid w:val="00833B2A"/>
    <w:rsid w:val="00871D2F"/>
    <w:rsid w:val="00871E20"/>
    <w:rsid w:val="00874DE2"/>
    <w:rsid w:val="0088156B"/>
    <w:rsid w:val="00886F6E"/>
    <w:rsid w:val="008A32EF"/>
    <w:rsid w:val="008A57F8"/>
    <w:rsid w:val="008B68A2"/>
    <w:rsid w:val="008B7227"/>
    <w:rsid w:val="008C331C"/>
    <w:rsid w:val="008E52BB"/>
    <w:rsid w:val="008F6CB8"/>
    <w:rsid w:val="00920949"/>
    <w:rsid w:val="00926F3D"/>
    <w:rsid w:val="009441FA"/>
    <w:rsid w:val="009870D7"/>
    <w:rsid w:val="009B0965"/>
    <w:rsid w:val="009B4ADC"/>
    <w:rsid w:val="009C63DA"/>
    <w:rsid w:val="009D4946"/>
    <w:rsid w:val="009E60FC"/>
    <w:rsid w:val="00A0768F"/>
    <w:rsid w:val="00A10A97"/>
    <w:rsid w:val="00A207F4"/>
    <w:rsid w:val="00A24D7A"/>
    <w:rsid w:val="00A30894"/>
    <w:rsid w:val="00A55797"/>
    <w:rsid w:val="00A649DB"/>
    <w:rsid w:val="00A963DF"/>
    <w:rsid w:val="00AC2FB2"/>
    <w:rsid w:val="00AF00CD"/>
    <w:rsid w:val="00AF28D5"/>
    <w:rsid w:val="00AF766E"/>
    <w:rsid w:val="00B357E1"/>
    <w:rsid w:val="00B357EA"/>
    <w:rsid w:val="00B42F39"/>
    <w:rsid w:val="00BA36C3"/>
    <w:rsid w:val="00BC7A3E"/>
    <w:rsid w:val="00BE7FE2"/>
    <w:rsid w:val="00C2256B"/>
    <w:rsid w:val="00C3143E"/>
    <w:rsid w:val="00C36435"/>
    <w:rsid w:val="00C509AF"/>
    <w:rsid w:val="00C5278D"/>
    <w:rsid w:val="00C52DA4"/>
    <w:rsid w:val="00C568F5"/>
    <w:rsid w:val="00C95F3F"/>
    <w:rsid w:val="00CF0358"/>
    <w:rsid w:val="00CF3FE3"/>
    <w:rsid w:val="00D0479E"/>
    <w:rsid w:val="00D65C73"/>
    <w:rsid w:val="00D73A3F"/>
    <w:rsid w:val="00DA27B3"/>
    <w:rsid w:val="00E21147"/>
    <w:rsid w:val="00E24E16"/>
    <w:rsid w:val="00E644CA"/>
    <w:rsid w:val="00E77CB1"/>
    <w:rsid w:val="00E8102A"/>
    <w:rsid w:val="00E95F0A"/>
    <w:rsid w:val="00ED1AA5"/>
    <w:rsid w:val="00EE4F9A"/>
    <w:rsid w:val="00EF3CE5"/>
    <w:rsid w:val="00F02F22"/>
    <w:rsid w:val="00F23912"/>
    <w:rsid w:val="00F60797"/>
    <w:rsid w:val="00F76F39"/>
    <w:rsid w:val="00F8420A"/>
    <w:rsid w:val="00F87A17"/>
    <w:rsid w:val="00FA0374"/>
    <w:rsid w:val="00FA1401"/>
    <w:rsid w:val="00FE7239"/>
    <w:rsid w:val="02B6CDD7"/>
    <w:rsid w:val="0D08A96B"/>
    <w:rsid w:val="300ECD7F"/>
    <w:rsid w:val="349298A1"/>
    <w:rsid w:val="389D1B46"/>
    <w:rsid w:val="6138B82C"/>
    <w:rsid w:val="7688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3202E"/>
  <w15:docId w15:val="{08D3149F-23D4-4001-91DE-43624C94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8B6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6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E20"/>
    <w:pPr>
      <w:keepNext/>
      <w:outlineLvl w:val="2"/>
    </w:pPr>
    <w:rPr>
      <w:rFonts w:ascii="Arial" w:hAnsi="Arial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0D7AA2"/>
    <w:pPr>
      <w:tabs>
        <w:tab w:val="left" w:pos="1350"/>
        <w:tab w:val="left" w:pos="4860"/>
      </w:tabs>
    </w:pPr>
    <w:rPr>
      <w:snapToGrid w:val="0"/>
      <w:color w:val="000000"/>
      <w:lang w:eastAsia="en-US"/>
    </w:rPr>
  </w:style>
  <w:style w:type="paragraph" w:styleId="BalloonText">
    <w:name w:val="Balloon Text"/>
    <w:basedOn w:val="Normal"/>
    <w:semiHidden/>
    <w:rsid w:val="006515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B68A2"/>
    <w:pPr>
      <w:spacing w:after="120"/>
      <w:ind w:left="283"/>
    </w:pPr>
  </w:style>
  <w:style w:type="table" w:styleId="TableGrid">
    <w:name w:val="Table Grid"/>
    <w:basedOn w:val="TableNormal"/>
    <w:rsid w:val="002D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F00F0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920949"/>
    <w:pPr>
      <w:jc w:val="center"/>
    </w:pPr>
    <w:rPr>
      <w:rFonts w:ascii="Arial" w:hAnsi="Arial"/>
      <w:b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C3F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50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50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50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5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50C2"/>
    <w:rPr>
      <w:b/>
      <w:bCs/>
    </w:rPr>
  </w:style>
  <w:style w:type="paragraph" w:styleId="Revision">
    <w:name w:val="Revision"/>
    <w:hidden/>
    <w:uiPriority w:val="99"/>
    <w:semiHidden/>
    <w:rsid w:val="00097B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37F3-F853-42F8-AD68-8747C7D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JobsGoPublic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philm</dc:creator>
  <cp:lastModifiedBy>Fiona Davies</cp:lastModifiedBy>
  <cp:revision>2</cp:revision>
  <cp:lastPrinted>2018-01-19T15:09:00Z</cp:lastPrinted>
  <dcterms:created xsi:type="dcterms:W3CDTF">2021-06-18T14:51:00Z</dcterms:created>
  <dcterms:modified xsi:type="dcterms:W3CDTF">2021-06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